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F6" w:rsidRDefault="007D522F" w:rsidP="003C39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TC 1.1</w:t>
      </w:r>
      <w:bookmarkStart w:id="0" w:name="_GoBack"/>
      <w:bookmarkEnd w:id="0"/>
    </w:p>
    <w:p w:rsidR="003C395C" w:rsidRPr="00D56D47" w:rsidRDefault="003D5443" w:rsidP="003C39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ks til COVID </w:t>
      </w:r>
      <w:r w:rsidR="007B383E">
        <w:rPr>
          <w:rFonts w:ascii="Bookman Old Style" w:hAnsi="Bookman Old Style"/>
          <w:b/>
        </w:rPr>
        <w:t>19 lungefysioterapi</w:t>
      </w:r>
      <w:r w:rsidR="00281895" w:rsidRPr="00D56D47">
        <w:rPr>
          <w:rFonts w:ascii="Bookman Old Style" w:hAnsi="Bookman Old Style"/>
          <w:b/>
        </w:rPr>
        <w:t xml:space="preserve"> </w:t>
      </w:r>
      <w:r w:rsidR="003C395C">
        <w:rPr>
          <w:rFonts w:ascii="Bookman Old Style" w:hAnsi="Bookman Old Style"/>
          <w:b/>
        </w:rPr>
        <w:t xml:space="preserve">                                                           Nummer </w:t>
      </w:r>
      <w:r w:rsidR="007B383E">
        <w:rPr>
          <w:rFonts w:ascii="Bookman Old Style" w:hAnsi="Bookman Old Style"/>
          <w:b/>
        </w:rPr>
        <w:t>1</w:t>
      </w:r>
    </w:p>
    <w:p w:rsidR="003C395C" w:rsidRPr="00D56D47" w:rsidRDefault="003C395C" w:rsidP="003C395C">
      <w:pPr>
        <w:keepLines/>
        <w:tabs>
          <w:tab w:val="left" w:pos="1101"/>
          <w:tab w:val="left" w:pos="1952"/>
          <w:tab w:val="left" w:pos="2802"/>
          <w:tab w:val="left" w:pos="3653"/>
          <w:tab w:val="left" w:pos="4504"/>
          <w:tab w:val="left" w:pos="5355"/>
          <w:tab w:val="left" w:pos="6206"/>
          <w:tab w:val="left" w:pos="7056"/>
          <w:tab w:val="left" w:pos="7907"/>
          <w:tab w:val="left" w:pos="8758"/>
          <w:tab w:val="left" w:pos="9609"/>
        </w:tabs>
        <w:jc w:val="both"/>
        <w:rPr>
          <w:rFonts w:ascii="Bookman Old Style" w:hAnsi="Bookman Old Style"/>
          <w:b/>
          <w:spacing w:val="-3"/>
        </w:rPr>
      </w:pPr>
    </w:p>
    <w:p w:rsidR="00C2426F" w:rsidRPr="00D56D47" w:rsidRDefault="003C395C" w:rsidP="003C395C">
      <w:pPr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</w:t>
      </w:r>
    </w:p>
    <w:p w:rsidR="00C2426F" w:rsidRPr="00D56D47" w:rsidRDefault="00C2426F" w:rsidP="00C2426F">
      <w:pPr>
        <w:keepLines/>
        <w:tabs>
          <w:tab w:val="left" w:pos="1101"/>
          <w:tab w:val="left" w:pos="1952"/>
          <w:tab w:val="left" w:pos="2802"/>
          <w:tab w:val="left" w:pos="3653"/>
          <w:tab w:val="left" w:pos="4504"/>
          <w:tab w:val="left" w:pos="5355"/>
          <w:tab w:val="left" w:pos="6206"/>
          <w:tab w:val="left" w:pos="7056"/>
          <w:tab w:val="left" w:pos="7907"/>
          <w:tab w:val="left" w:pos="8758"/>
          <w:tab w:val="left" w:pos="9609"/>
        </w:tabs>
        <w:jc w:val="both"/>
        <w:rPr>
          <w:rFonts w:ascii="Bookman Old Style" w:hAnsi="Bookman Old Style"/>
          <w:b/>
          <w:spacing w:val="-3"/>
        </w:rPr>
      </w:pPr>
      <w:r w:rsidRPr="00D56D47">
        <w:rPr>
          <w:rFonts w:ascii="Bookman Old Style" w:hAnsi="Bookman Old Style"/>
          <w:b/>
          <w:spacing w:val="-3"/>
        </w:rPr>
        <w:t>BRØNDBY KOMMUNE</w:t>
      </w:r>
    </w:p>
    <w:p w:rsidR="00F2770E" w:rsidRDefault="00F2770E" w:rsidP="00C2426F">
      <w:pPr>
        <w:keepLines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>Træningscenter Brøndby</w:t>
      </w:r>
    </w:p>
    <w:p w:rsidR="00A17E31" w:rsidRDefault="00C2426F" w:rsidP="00C2426F">
      <w:pPr>
        <w:keepLines/>
        <w:rPr>
          <w:rFonts w:ascii="Bookman Old Style" w:hAnsi="Bookman Old Style"/>
          <w:spacing w:val="-3"/>
        </w:rPr>
      </w:pPr>
      <w:r w:rsidRPr="00D56D47">
        <w:rPr>
          <w:rFonts w:ascii="Bookman Old Style" w:hAnsi="Bookman Old Style"/>
          <w:b/>
          <w:spacing w:val="-3"/>
        </w:rPr>
        <w:t xml:space="preserve">Udarbejdet af: </w:t>
      </w:r>
      <w:r w:rsidR="007B383E">
        <w:rPr>
          <w:rFonts w:ascii="Bookman Old Style" w:hAnsi="Bookman Old Style"/>
          <w:spacing w:val="-3"/>
        </w:rPr>
        <w:t>Rikke Buhl Olsen,</w:t>
      </w:r>
      <w:r w:rsidR="00FB593F">
        <w:rPr>
          <w:rFonts w:ascii="Bookman Old Style" w:hAnsi="Bookman Old Style"/>
          <w:spacing w:val="-3"/>
        </w:rPr>
        <w:t xml:space="preserve"> Stine Lassen Nielsen, Bjørg </w:t>
      </w:r>
      <w:proofErr w:type="spellStart"/>
      <w:r w:rsidR="00FB593F">
        <w:rPr>
          <w:rFonts w:ascii="Bookman Old Style" w:hAnsi="Bookman Old Style"/>
          <w:spacing w:val="-3"/>
        </w:rPr>
        <w:t>S</w:t>
      </w:r>
      <w:r w:rsidR="007B383E">
        <w:rPr>
          <w:rFonts w:ascii="Bookman Old Style" w:hAnsi="Bookman Old Style"/>
          <w:spacing w:val="-3"/>
        </w:rPr>
        <w:t>vabo</w:t>
      </w:r>
      <w:proofErr w:type="spellEnd"/>
      <w:r w:rsidR="007B383E">
        <w:rPr>
          <w:rFonts w:ascii="Bookman Old Style" w:hAnsi="Bookman Old Style"/>
          <w:spacing w:val="-3"/>
        </w:rPr>
        <w:t xml:space="preserve"> Lützen, </w:t>
      </w:r>
      <w:r w:rsidR="00FB593F">
        <w:rPr>
          <w:rFonts w:ascii="Bookman Old Style" w:hAnsi="Bookman Old Style"/>
          <w:spacing w:val="-3"/>
        </w:rPr>
        <w:t xml:space="preserve">Lovisa </w:t>
      </w:r>
      <w:proofErr w:type="spellStart"/>
      <w:r w:rsidR="00FB593F">
        <w:rPr>
          <w:rFonts w:ascii="Bookman Old Style" w:hAnsi="Bookman Old Style"/>
          <w:spacing w:val="-3"/>
        </w:rPr>
        <w:t>Boström</w:t>
      </w:r>
      <w:proofErr w:type="spellEnd"/>
      <w:r w:rsidR="00FB593F">
        <w:rPr>
          <w:rFonts w:ascii="Bookman Old Style" w:hAnsi="Bookman Old Style"/>
          <w:spacing w:val="-3"/>
        </w:rPr>
        <w:t xml:space="preserve"> </w:t>
      </w:r>
      <w:r w:rsidR="007B383E">
        <w:rPr>
          <w:rFonts w:ascii="Bookman Old Style" w:hAnsi="Bookman Old Style"/>
          <w:spacing w:val="-3"/>
        </w:rPr>
        <w:t>og Johan Schou.</w:t>
      </w:r>
      <w:r w:rsidR="00005969" w:rsidRPr="00D56D47">
        <w:rPr>
          <w:rFonts w:ascii="Bookman Old Style" w:hAnsi="Bookman Old Style"/>
          <w:spacing w:val="-3"/>
        </w:rPr>
        <w:t xml:space="preserve"> </w:t>
      </w:r>
      <w:r w:rsidR="007B383E">
        <w:rPr>
          <w:rFonts w:ascii="Bookman Old Style" w:hAnsi="Bookman Old Style"/>
          <w:spacing w:val="-3"/>
        </w:rPr>
        <w:t xml:space="preserve">/ Arbejdsgruppe, Maj 2020. </w:t>
      </w:r>
    </w:p>
    <w:p w:rsidR="00C2426F" w:rsidRPr="00D56D47" w:rsidRDefault="00F2770E" w:rsidP="00C2426F">
      <w:pPr>
        <w:keepLines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odkendt i MED</w:t>
      </w:r>
      <w:r w:rsidR="00C2426F" w:rsidRPr="00D56D47">
        <w:rPr>
          <w:rFonts w:ascii="Bookman Old Style" w:hAnsi="Bookman Old Style"/>
          <w:b/>
        </w:rPr>
        <w:t xml:space="preserve"> den: </w:t>
      </w:r>
      <w:r w:rsidR="00FD69FA">
        <w:rPr>
          <w:rFonts w:ascii="Bookman Old Style" w:hAnsi="Bookman Old Style"/>
        </w:rPr>
        <w:t>8.10.2020</w:t>
      </w:r>
    </w:p>
    <w:p w:rsidR="00C2426F" w:rsidRPr="00D56D47" w:rsidRDefault="00A17E31" w:rsidP="00C2426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nsvarlig: </w:t>
      </w:r>
      <w:r>
        <w:rPr>
          <w:rFonts w:ascii="Bookman Old Style" w:hAnsi="Bookman Old Style"/>
        </w:rPr>
        <w:t>Centerleder Ulla F</w:t>
      </w:r>
      <w:r w:rsidR="00411C1E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ausing</w:t>
      </w:r>
      <w:r w:rsidR="009E5E5D">
        <w:rPr>
          <w:rFonts w:ascii="Bookman Old Style" w:hAnsi="Bookman Old Style"/>
        </w:rPr>
        <w:t xml:space="preserve"> </w:t>
      </w:r>
      <w:r w:rsidR="00005969" w:rsidRPr="00D56D47">
        <w:rPr>
          <w:rFonts w:ascii="Bookman Old Style" w:hAnsi="Bookman Old Style"/>
        </w:rPr>
        <w:t xml:space="preserve"> </w:t>
      </w:r>
    </w:p>
    <w:p w:rsidR="00C2426F" w:rsidRPr="00FD69FA" w:rsidRDefault="00C2426F" w:rsidP="00C2426F">
      <w:pPr>
        <w:rPr>
          <w:rFonts w:ascii="Bookman Old Style" w:hAnsi="Bookman Old Style"/>
        </w:rPr>
      </w:pPr>
      <w:r w:rsidRPr="00D56D47">
        <w:rPr>
          <w:rFonts w:ascii="Bookman Old Style" w:hAnsi="Bookman Old Style"/>
          <w:b/>
        </w:rPr>
        <w:t xml:space="preserve">Revideres senest: </w:t>
      </w:r>
      <w:r w:rsidR="001B2D1C">
        <w:rPr>
          <w:rFonts w:ascii="Bookman Old Style" w:hAnsi="Bookman Old Style"/>
        </w:rPr>
        <w:t>oktober 2021</w:t>
      </w:r>
      <w:r w:rsidR="007B383E">
        <w:rPr>
          <w:rFonts w:ascii="Bookman Old Style" w:hAnsi="Bookman Old Style"/>
        </w:rPr>
        <w:br/>
      </w:r>
      <w:r w:rsidR="007B383E">
        <w:rPr>
          <w:rFonts w:ascii="Bookman Old Style" w:hAnsi="Bookman Old Style"/>
          <w:b/>
        </w:rPr>
        <w:t>Revideret:</w:t>
      </w:r>
      <w:r w:rsidR="0028143E">
        <w:rPr>
          <w:rFonts w:ascii="Bookman Old Style" w:hAnsi="Bookman Old Style"/>
          <w:b/>
        </w:rPr>
        <w:t xml:space="preserve"> </w:t>
      </w:r>
      <w:r w:rsidR="00FD69FA">
        <w:rPr>
          <w:rFonts w:ascii="Bookman Old Style" w:hAnsi="Bookman Old Style"/>
        </w:rPr>
        <w:t>oktober 2020</w:t>
      </w:r>
    </w:p>
    <w:p w:rsidR="00C2426F" w:rsidRPr="00D56D47" w:rsidRDefault="00C2426F" w:rsidP="00C2426F">
      <w:pPr>
        <w:rPr>
          <w:rFonts w:ascii="Bookman Old Style" w:hAnsi="Bookman Old Sty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8312"/>
      </w:tblGrid>
      <w:tr w:rsidR="00C2426F" w:rsidRPr="00D56D47" w:rsidTr="00985C3D">
        <w:tc>
          <w:tcPr>
            <w:tcW w:w="10060" w:type="dxa"/>
            <w:gridSpan w:val="2"/>
            <w:shd w:val="clear" w:color="auto" w:fill="auto"/>
            <w:vAlign w:val="center"/>
          </w:tcPr>
          <w:p w:rsidR="00C2426F" w:rsidRPr="00D56D47" w:rsidRDefault="00C2426F" w:rsidP="008A0C64">
            <w:pPr>
              <w:rPr>
                <w:rFonts w:ascii="Bookman Old Style" w:hAnsi="Bookman Old Style"/>
              </w:rPr>
            </w:pPr>
          </w:p>
          <w:p w:rsidR="00C2426F" w:rsidRPr="00D56D47" w:rsidRDefault="009E5E5D" w:rsidP="008A0C64">
            <w:pPr>
              <w:rPr>
                <w:rFonts w:ascii="Bookman Old Style" w:hAnsi="Bookman Old Style"/>
                <w:b/>
                <w:spacing w:val="-3"/>
              </w:rPr>
            </w:pPr>
            <w:r>
              <w:rPr>
                <w:rFonts w:ascii="Bookman Old Style" w:hAnsi="Bookman Old Style"/>
                <w:b/>
                <w:spacing w:val="-3"/>
              </w:rPr>
              <w:t>Instruks</w:t>
            </w:r>
            <w:r w:rsidR="00005969" w:rsidRPr="00D56D47">
              <w:rPr>
                <w:rFonts w:ascii="Bookman Old Style" w:hAnsi="Bookman Old Style"/>
                <w:b/>
                <w:spacing w:val="-3"/>
              </w:rPr>
              <w:t xml:space="preserve"> vedrørende:</w:t>
            </w:r>
          </w:p>
          <w:p w:rsidR="00C14C86" w:rsidRPr="003C395C" w:rsidRDefault="007B383E" w:rsidP="00C14C86">
            <w:pPr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Lungefysioterapi til</w:t>
            </w:r>
            <w:r w:rsidR="009E5E5D">
              <w:rPr>
                <w:rFonts w:ascii="Bookman Old Style" w:hAnsi="Bookman Old Style"/>
                <w:spacing w:val="-3"/>
              </w:rPr>
              <w:t xml:space="preserve"> b</w:t>
            </w:r>
            <w:r w:rsidR="003D5443">
              <w:rPr>
                <w:rFonts w:ascii="Bookman Old Style" w:hAnsi="Bookman Old Style"/>
                <w:spacing w:val="-3"/>
              </w:rPr>
              <w:t xml:space="preserve">orgere med </w:t>
            </w:r>
            <w:proofErr w:type="spellStart"/>
            <w:r w:rsidR="003D5443">
              <w:rPr>
                <w:rFonts w:ascii="Bookman Old Style" w:hAnsi="Bookman Old Style"/>
                <w:spacing w:val="-3"/>
              </w:rPr>
              <w:t>sequelae</w:t>
            </w:r>
            <w:proofErr w:type="spellEnd"/>
            <w:r w:rsidR="003D5443">
              <w:rPr>
                <w:rFonts w:ascii="Bookman Old Style" w:hAnsi="Bookman Old Style"/>
                <w:spacing w:val="-3"/>
              </w:rPr>
              <w:t xml:space="preserve"> efter COVID </w:t>
            </w:r>
            <w:r w:rsidR="009E5E5D">
              <w:rPr>
                <w:rFonts w:ascii="Bookman Old Style" w:hAnsi="Bookman Old Style"/>
                <w:spacing w:val="-3"/>
              </w:rPr>
              <w:t>19</w:t>
            </w:r>
          </w:p>
          <w:p w:rsidR="00C14C86" w:rsidRPr="00D56D47" w:rsidRDefault="00C14C86" w:rsidP="00C14C86">
            <w:pPr>
              <w:rPr>
                <w:rFonts w:ascii="Bookman Old Style" w:hAnsi="Bookman Old Style"/>
              </w:rPr>
            </w:pPr>
          </w:p>
        </w:tc>
      </w:tr>
      <w:tr w:rsidR="00C2426F" w:rsidRPr="00D56D47" w:rsidTr="00985C3D">
        <w:trPr>
          <w:trHeight w:val="550"/>
        </w:trPr>
        <w:tc>
          <w:tcPr>
            <w:tcW w:w="1748" w:type="dxa"/>
            <w:shd w:val="clear" w:color="auto" w:fill="auto"/>
            <w:vAlign w:val="center"/>
          </w:tcPr>
          <w:p w:rsidR="00C2426F" w:rsidRPr="00D56D47" w:rsidRDefault="00C2426F" w:rsidP="008A0C64">
            <w:pPr>
              <w:rPr>
                <w:rFonts w:ascii="Bookman Old Style" w:hAnsi="Bookman Old Style"/>
                <w:b/>
              </w:rPr>
            </w:pPr>
            <w:r w:rsidRPr="00D56D47">
              <w:rPr>
                <w:rFonts w:ascii="Bookman Old Style" w:hAnsi="Bookman Old Style"/>
                <w:b/>
              </w:rPr>
              <w:t>Målgruppe</w:t>
            </w:r>
          </w:p>
        </w:tc>
        <w:tc>
          <w:tcPr>
            <w:tcW w:w="8312" w:type="dxa"/>
            <w:shd w:val="clear" w:color="auto" w:fill="auto"/>
            <w:vAlign w:val="center"/>
          </w:tcPr>
          <w:p w:rsidR="00C2426F" w:rsidRDefault="007B383E" w:rsidP="00EC2DBE">
            <w:pPr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br/>
              <w:t>Fysioterapeuter</w:t>
            </w:r>
            <w:r w:rsidR="00FB593F">
              <w:rPr>
                <w:rFonts w:ascii="Bookman Old Style" w:hAnsi="Bookman Old Style"/>
                <w:spacing w:val="-3"/>
              </w:rPr>
              <w:t xml:space="preserve"> på Træningscenter Brøndby</w:t>
            </w:r>
          </w:p>
          <w:p w:rsidR="003D0598" w:rsidRPr="00D56D47" w:rsidRDefault="003D0598" w:rsidP="00EC2DBE">
            <w:pPr>
              <w:rPr>
                <w:rFonts w:ascii="Bookman Old Style" w:hAnsi="Bookman Old Style"/>
              </w:rPr>
            </w:pPr>
          </w:p>
        </w:tc>
      </w:tr>
      <w:tr w:rsidR="00C2426F" w:rsidRPr="00D56D47" w:rsidTr="00985C3D">
        <w:tc>
          <w:tcPr>
            <w:tcW w:w="1748" w:type="dxa"/>
            <w:shd w:val="clear" w:color="auto" w:fill="auto"/>
          </w:tcPr>
          <w:p w:rsidR="003D0598" w:rsidRDefault="003D0598" w:rsidP="008A0C64">
            <w:pPr>
              <w:rPr>
                <w:rFonts w:ascii="Bookman Old Style" w:hAnsi="Bookman Old Style"/>
                <w:b/>
              </w:rPr>
            </w:pPr>
          </w:p>
          <w:p w:rsidR="00C2426F" w:rsidRPr="00D56D47" w:rsidRDefault="00C2426F" w:rsidP="008A0C64">
            <w:pPr>
              <w:rPr>
                <w:rFonts w:ascii="Bookman Old Style" w:hAnsi="Bookman Old Style"/>
                <w:b/>
              </w:rPr>
            </w:pPr>
            <w:r w:rsidRPr="00D56D47">
              <w:rPr>
                <w:rFonts w:ascii="Bookman Old Style" w:hAnsi="Bookman Old Style"/>
                <w:b/>
              </w:rPr>
              <w:t>Formål</w:t>
            </w:r>
          </w:p>
        </w:tc>
        <w:tc>
          <w:tcPr>
            <w:tcW w:w="8312" w:type="dxa"/>
            <w:shd w:val="clear" w:color="auto" w:fill="auto"/>
          </w:tcPr>
          <w:p w:rsidR="003D0598" w:rsidRDefault="003D0598" w:rsidP="00AB3280">
            <w:pPr>
              <w:rPr>
                <w:rFonts w:ascii="Bookman Old Style" w:hAnsi="Bookman Old Style"/>
                <w:spacing w:val="-3"/>
              </w:rPr>
            </w:pPr>
          </w:p>
          <w:p w:rsidR="007B383E" w:rsidRPr="00325262" w:rsidRDefault="0028143E" w:rsidP="007B383E">
            <w:pPr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At i</w:t>
            </w:r>
            <w:r w:rsidR="00FB593F">
              <w:rPr>
                <w:rFonts w:ascii="Bookman Old Style" w:hAnsi="Bookman Old Style"/>
                <w:spacing w:val="-3"/>
              </w:rPr>
              <w:t>nformere</w:t>
            </w:r>
            <w:r w:rsidR="007B383E">
              <w:rPr>
                <w:rFonts w:ascii="Bookman Old Style" w:hAnsi="Bookman Old Style"/>
                <w:spacing w:val="-3"/>
              </w:rPr>
              <w:t xml:space="preserve"> k</w:t>
            </w:r>
            <w:r w:rsidR="007A5AC3">
              <w:rPr>
                <w:rFonts w:ascii="Bookman Old Style" w:hAnsi="Bookman Old Style"/>
                <w:spacing w:val="-3"/>
              </w:rPr>
              <w:t xml:space="preserve">ollegaer om seneste tiltag </w:t>
            </w:r>
            <w:proofErr w:type="gramStart"/>
            <w:r w:rsidR="007A5AC3">
              <w:rPr>
                <w:rFonts w:ascii="Bookman Old Style" w:hAnsi="Bookman Old Style"/>
                <w:spacing w:val="-3"/>
              </w:rPr>
              <w:t>inden</w:t>
            </w:r>
            <w:r w:rsidR="007B383E">
              <w:rPr>
                <w:rFonts w:ascii="Bookman Old Style" w:hAnsi="Bookman Old Style"/>
                <w:spacing w:val="-3"/>
              </w:rPr>
              <w:t>for</w:t>
            </w:r>
            <w:proofErr w:type="gramEnd"/>
            <w:r w:rsidR="007B383E">
              <w:rPr>
                <w:rFonts w:ascii="Bookman Old Style" w:hAnsi="Bookman Old Style"/>
                <w:spacing w:val="-3"/>
              </w:rPr>
              <w:t xml:space="preserve"> lungefysioterapi til</w:t>
            </w:r>
            <w:r w:rsidR="007A5AC3">
              <w:rPr>
                <w:rFonts w:ascii="Bookman Old Style" w:hAnsi="Bookman Old Style"/>
                <w:spacing w:val="-3"/>
              </w:rPr>
              <w:t xml:space="preserve"> borgere,</w:t>
            </w:r>
            <w:r w:rsidR="00FB593F">
              <w:rPr>
                <w:rFonts w:ascii="Bookman Old Style" w:hAnsi="Bookman Old Style"/>
                <w:spacing w:val="-3"/>
              </w:rPr>
              <w:t xml:space="preserve"> der har været indlagt med COVID 19</w:t>
            </w:r>
            <w:r w:rsidR="007B383E">
              <w:rPr>
                <w:rFonts w:ascii="Bookman Old Style" w:hAnsi="Bookman Old Style"/>
                <w:spacing w:val="-3"/>
              </w:rPr>
              <w:t>.</w:t>
            </w:r>
          </w:p>
          <w:p w:rsidR="00C2426F" w:rsidRDefault="00325262" w:rsidP="00AB3280">
            <w:pPr>
              <w:rPr>
                <w:rFonts w:ascii="Bookman Old Style" w:hAnsi="Bookman Old Style"/>
                <w:spacing w:val="-3"/>
              </w:rPr>
            </w:pPr>
            <w:r w:rsidRPr="00325262">
              <w:rPr>
                <w:rFonts w:ascii="Bookman Old Style" w:hAnsi="Bookman Old Style"/>
                <w:spacing w:val="-3"/>
              </w:rPr>
              <w:t xml:space="preserve"> </w:t>
            </w:r>
          </w:p>
          <w:p w:rsidR="003D0598" w:rsidRPr="00325262" w:rsidRDefault="003D0598" w:rsidP="00AB3280">
            <w:pPr>
              <w:rPr>
                <w:rFonts w:ascii="Bookman Old Style" w:hAnsi="Bookman Old Style"/>
              </w:rPr>
            </w:pPr>
          </w:p>
        </w:tc>
      </w:tr>
      <w:tr w:rsidR="0072634B" w:rsidRPr="00D56D47" w:rsidTr="00985C3D">
        <w:tc>
          <w:tcPr>
            <w:tcW w:w="1748" w:type="dxa"/>
            <w:shd w:val="clear" w:color="auto" w:fill="auto"/>
          </w:tcPr>
          <w:p w:rsidR="003D0598" w:rsidRDefault="003D0598" w:rsidP="008A0C64">
            <w:pPr>
              <w:rPr>
                <w:rFonts w:ascii="Bookman Old Style" w:hAnsi="Bookman Old Style"/>
                <w:b/>
              </w:rPr>
            </w:pPr>
          </w:p>
          <w:p w:rsidR="00C2426F" w:rsidRPr="00D56D47" w:rsidRDefault="00C2426F" w:rsidP="008A0C64">
            <w:pPr>
              <w:rPr>
                <w:rFonts w:ascii="Bookman Old Style" w:hAnsi="Bookman Old Style"/>
                <w:b/>
              </w:rPr>
            </w:pPr>
            <w:r w:rsidRPr="00D56D47">
              <w:rPr>
                <w:rFonts w:ascii="Bookman Old Style" w:hAnsi="Bookman Old Style"/>
                <w:b/>
              </w:rPr>
              <w:t>Mål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auto"/>
          </w:tcPr>
          <w:p w:rsidR="007B383E" w:rsidRDefault="007B383E" w:rsidP="00EC2DBE">
            <w:pPr>
              <w:rPr>
                <w:rFonts w:ascii="Bookman Old Style" w:hAnsi="Bookman Old Style"/>
                <w:spacing w:val="-3"/>
              </w:rPr>
            </w:pPr>
          </w:p>
          <w:p w:rsidR="00EC2DBE" w:rsidRDefault="00FB593F" w:rsidP="00EC2DBE">
            <w:pPr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A</w:t>
            </w:r>
            <w:r w:rsidR="003D5443">
              <w:rPr>
                <w:rFonts w:ascii="Bookman Old Style" w:hAnsi="Bookman Old Style"/>
                <w:spacing w:val="-3"/>
              </w:rPr>
              <w:t>t give lungefysioterapi til</w:t>
            </w:r>
            <w:r w:rsidR="007B383E">
              <w:rPr>
                <w:rFonts w:ascii="Bookman Old Style" w:hAnsi="Bookman Old Style"/>
                <w:spacing w:val="-3"/>
              </w:rPr>
              <w:t xml:space="preserve"> </w:t>
            </w:r>
            <w:r>
              <w:rPr>
                <w:rFonts w:ascii="Bookman Old Style" w:hAnsi="Bookman Old Style"/>
                <w:spacing w:val="-3"/>
              </w:rPr>
              <w:t xml:space="preserve">borgere </w:t>
            </w:r>
            <w:r w:rsidR="007B383E">
              <w:rPr>
                <w:rFonts w:ascii="Bookman Old Style" w:hAnsi="Bookman Old Style"/>
                <w:spacing w:val="-3"/>
              </w:rPr>
              <w:t>med</w:t>
            </w:r>
            <w:r>
              <w:rPr>
                <w:rFonts w:ascii="Bookman Old Style" w:hAnsi="Bookman Old Style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3"/>
              </w:rPr>
              <w:t>sequelae</w:t>
            </w:r>
            <w:proofErr w:type="spellEnd"/>
            <w:r>
              <w:rPr>
                <w:rFonts w:ascii="Bookman Old Style" w:hAnsi="Bookman Old Style"/>
                <w:spacing w:val="-3"/>
              </w:rPr>
              <w:t xml:space="preserve"> efter</w:t>
            </w:r>
            <w:r w:rsidR="007B383E">
              <w:rPr>
                <w:rFonts w:ascii="Bookman Old Style" w:hAnsi="Bookman Old Style"/>
                <w:spacing w:val="-3"/>
              </w:rPr>
              <w:t xml:space="preserve"> COVID 19.</w:t>
            </w:r>
          </w:p>
          <w:p w:rsidR="003D0598" w:rsidRPr="00325262" w:rsidRDefault="003D0598" w:rsidP="00EC2DBE">
            <w:pPr>
              <w:rPr>
                <w:rFonts w:ascii="Bookman Old Style" w:hAnsi="Bookman Old Style"/>
              </w:rPr>
            </w:pPr>
          </w:p>
        </w:tc>
      </w:tr>
      <w:tr w:rsidR="00974FD9" w:rsidRPr="00D56D47" w:rsidTr="00985C3D">
        <w:tc>
          <w:tcPr>
            <w:tcW w:w="1748" w:type="dxa"/>
            <w:shd w:val="clear" w:color="auto" w:fill="auto"/>
          </w:tcPr>
          <w:p w:rsidR="003D0598" w:rsidRDefault="003D0598" w:rsidP="00974FD9">
            <w:pPr>
              <w:rPr>
                <w:rFonts w:ascii="Bookman Old Style" w:hAnsi="Bookman Old Style"/>
                <w:b/>
              </w:rPr>
            </w:pPr>
          </w:p>
          <w:p w:rsidR="003D0598" w:rsidRDefault="003D0598" w:rsidP="00974FD9">
            <w:pPr>
              <w:rPr>
                <w:rFonts w:ascii="Bookman Old Style" w:hAnsi="Bookman Old Style"/>
                <w:b/>
              </w:rPr>
            </w:pPr>
          </w:p>
          <w:p w:rsidR="00974FD9" w:rsidRPr="00D56D47" w:rsidRDefault="009E5E5D" w:rsidP="00974FD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ruks</w:t>
            </w:r>
            <w:r w:rsidR="00DF2490">
              <w:rPr>
                <w:rFonts w:ascii="Bookman Old Style" w:hAnsi="Bookman Old Style"/>
                <w:b/>
              </w:rPr>
              <w:t>:</w:t>
            </w:r>
          </w:p>
          <w:p w:rsidR="00974FD9" w:rsidRPr="00D56D47" w:rsidRDefault="00974FD9" w:rsidP="008A0C6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312" w:type="dxa"/>
            <w:shd w:val="clear" w:color="auto" w:fill="auto"/>
          </w:tcPr>
          <w:p w:rsidR="00487979" w:rsidRDefault="00487979" w:rsidP="00487979">
            <w:pPr>
              <w:pStyle w:val="normal0020tabl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Style w:val="normal0020tablechar"/>
                <w:rFonts w:ascii="Calibri" w:hAnsi="Calibri" w:cs="Calibri"/>
                <w:color w:val="000000"/>
                <w:sz w:val="27"/>
                <w:szCs w:val="27"/>
              </w:rPr>
              <w:t>Før </w:t>
            </w:r>
            <w:r>
              <w:rPr>
                <w:rStyle w:val="normal0020tablechar"/>
                <w:rFonts w:ascii="Calibri" w:hAnsi="Calibri" w:cs="Calibri"/>
                <w:color w:val="000000"/>
              </w:rPr>
              <w:t>lungefysioterapi iværksættes, skal man ori</w:t>
            </w:r>
            <w:r w:rsidR="0028143E">
              <w:rPr>
                <w:rStyle w:val="normal0020tablechar"/>
                <w:rFonts w:ascii="Calibri" w:hAnsi="Calibri" w:cs="Calibri"/>
                <w:color w:val="000000"/>
              </w:rPr>
              <w:t>entere sig i gældende instruks</w:t>
            </w:r>
            <w:r>
              <w:rPr>
                <w:rStyle w:val="normal0020tablechar"/>
                <w:rFonts w:ascii="Calibri" w:hAnsi="Calibri" w:cs="Calibri"/>
                <w:color w:val="000000"/>
              </w:rPr>
              <w:t>: ”</w:t>
            </w:r>
            <w:proofErr w:type="spellStart"/>
            <w:r>
              <w:rPr>
                <w:rStyle w:val="normal0020tablechar"/>
                <w:rFonts w:ascii="Calibri" w:hAnsi="Calibri" w:cs="Calibri"/>
                <w:color w:val="000000"/>
              </w:rPr>
              <w:t>Coronavirus</w:t>
            </w:r>
            <w:proofErr w:type="spellEnd"/>
            <w:r>
              <w:rPr>
                <w:rStyle w:val="normal0020tablechar"/>
                <w:rFonts w:ascii="Calibri" w:hAnsi="Calibri" w:cs="Calibri"/>
                <w:color w:val="000000"/>
              </w:rPr>
              <w:t xml:space="preserve"> – COVID-19</w:t>
            </w:r>
            <w:r>
              <w:rPr>
                <w:rStyle w:val="normal0020tablechar"/>
                <w:rFonts w:ascii="Calibri" w:hAnsi="Calibri" w:cs="Calibri"/>
                <w:b/>
                <w:bCs/>
                <w:color w:val="000000"/>
              </w:rPr>
              <w:t>”  </w:t>
            </w:r>
            <w:r w:rsidR="00492AFE">
              <w:rPr>
                <w:rStyle w:val="normal0020tablechar"/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normal0020tablechar"/>
                <w:rFonts w:ascii="Calibri" w:hAnsi="Calibri" w:cs="Calibri"/>
                <w:b/>
                <w:bCs/>
                <w:color w:val="000000"/>
              </w:rPr>
              <w:t> </w:t>
            </w:r>
          </w:p>
          <w:p w:rsidR="00487979" w:rsidRDefault="00487979" w:rsidP="00487979">
            <w:pPr>
              <w:pStyle w:val="normal0020tabl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4458F">
              <w:rPr>
                <w:rStyle w:val="normal0020tablechar"/>
                <w:rFonts w:ascii="Calibri" w:hAnsi="Calibri" w:cs="Calibri"/>
                <w:color w:val="000000"/>
                <w:sz w:val="22"/>
                <w:szCs w:val="22"/>
              </w:rPr>
              <w:t>Hvis der skal </w:t>
            </w:r>
            <w:r>
              <w:rPr>
                <w:rStyle w:val="normal0020tablechar"/>
                <w:rFonts w:ascii="Calibri" w:hAnsi="Calibri" w:cs="Calibri"/>
                <w:color w:val="000000"/>
              </w:rPr>
              <w:t>s</w:t>
            </w:r>
            <w:r w:rsidR="00B4458F">
              <w:rPr>
                <w:rStyle w:val="normal0020tablechar"/>
                <w:rFonts w:ascii="Calibri" w:hAnsi="Calibri" w:cs="Calibri"/>
                <w:color w:val="000000"/>
              </w:rPr>
              <w:t>ekretmobiliseres ved aktiv COVID</w:t>
            </w:r>
            <w:r>
              <w:rPr>
                <w:rStyle w:val="normal0020tablechar"/>
                <w:rFonts w:ascii="Calibri" w:hAnsi="Calibri" w:cs="Calibri"/>
                <w:color w:val="000000"/>
              </w:rPr>
              <w:t xml:space="preserve"> 19 eller smitterisiko, skal instruks: ”Værnemidler” følges, hvor det anbefales at bruge FFP3 maske.</w:t>
            </w:r>
          </w:p>
          <w:p w:rsidR="00487979" w:rsidRDefault="00487979" w:rsidP="00487979">
            <w:pPr>
              <w:pStyle w:val="normal0020tabl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Style w:val="normal0020tablechar"/>
                <w:rFonts w:ascii="Calibri" w:hAnsi="Calibri" w:cs="Calibri"/>
                <w:color w:val="000000"/>
                <w:sz w:val="27"/>
                <w:szCs w:val="27"/>
              </w:rPr>
              <w:t>K</w:t>
            </w:r>
            <w:r>
              <w:rPr>
                <w:rStyle w:val="normal0020tablechar"/>
                <w:rFonts w:ascii="Calibri" w:hAnsi="Calibri" w:cs="Calibri"/>
                <w:color w:val="000000"/>
              </w:rPr>
              <w:t>ontakt nærmeste leder.</w:t>
            </w:r>
          </w:p>
          <w:p w:rsidR="003D5443" w:rsidRDefault="000E75BE" w:rsidP="003D5443">
            <w:pPr>
              <w:pStyle w:val="Overskrift3"/>
              <w:spacing w:before="240" w:beforeAutospacing="0" w:after="96" w:afterAutospacing="0"/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br/>
              <w:t>Opmærksomhedspunkter</w:t>
            </w:r>
            <w:r w:rsidR="00004708" w:rsidRPr="00FB59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med </w:t>
            </w:r>
            <w:r w:rsidR="003D544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borgere efter COVID </w:t>
            </w:r>
            <w:r w:rsidR="00004708" w:rsidRPr="00FB59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19 oplevet af Hv</w:t>
            </w:r>
            <w:r w:rsidR="00B445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idovre </w:t>
            </w:r>
            <w:r w:rsidR="00004708" w:rsidRPr="00FB59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H</w:t>
            </w:r>
            <w:r w:rsidR="00B445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ospital</w:t>
            </w:r>
            <w:r w:rsidR="00004708" w:rsidRPr="00FB59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:</w:t>
            </w:r>
            <w:r w:rsidR="00BE4832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</w:t>
            </w:r>
            <w:r w:rsidR="00BE4832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  <w:t>- Øget sekret – svært ved at komme af med slim</w:t>
            </w:r>
            <w:r w:rsidR="003D5443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i lunger</w:t>
            </w:r>
            <w:r w:rsidR="003D5443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  <w:t>- Arvæv i lungevæv. (E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ndnu uvist om det er </w:t>
            </w:r>
            <w:r w:rsidR="00420A34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reversibelt)</w:t>
            </w:r>
            <w:r w:rsidR="00420A34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  <w:t>- P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roblemer med vejrtrækningen.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  <w:t>- Problemer med</w:t>
            </w:r>
            <w:r w:rsidR="006436D2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hurtig af-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iltning.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  <w:t>- Nedsat lun</w:t>
            </w:r>
            <w:r w:rsidR="00C75E9E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gefunktion (bl.</w:t>
            </w:r>
            <w:r w:rsidR="007817A9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a</w:t>
            </w:r>
            <w:r w:rsidR="00C75E9E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.</w:t>
            </w:r>
            <w:r w:rsidR="007817A9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efter </w:t>
            </w:r>
            <w:r w:rsidR="00420A34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respirator</w:t>
            </w:r>
            <w:r w:rsidR="007817A9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)</w:t>
            </w:r>
            <w:r w:rsidR="00420A34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.</w:t>
            </w:r>
            <w:r w:rsidR="00420A34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  <w:t>- G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enerelt nedsat funktionsniveau</w:t>
            </w:r>
            <w:r w:rsidR="00420A34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efter indlæggelse</w:t>
            </w:r>
            <w:r w:rsidR="007817A9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  <w:t xml:space="preserve">- Nedsat </w:t>
            </w:r>
            <w:proofErr w:type="spellStart"/>
            <w:r w:rsidR="007817A9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Truncus</w:t>
            </w:r>
            <w:r w:rsidR="00420A34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stabilitet</w:t>
            </w:r>
            <w:proofErr w:type="spellEnd"/>
            <w:r w:rsidR="00420A34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.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</w:r>
            <w:r w:rsidR="00433009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- </w:t>
            </w:r>
            <w:proofErr w:type="spellStart"/>
            <w:r w:rsidR="00433009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Dysfagi</w:t>
            </w:r>
            <w:proofErr w:type="spellEnd"/>
            <w:r w:rsidR="00433009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/synkebesvær</w:t>
            </w:r>
            <w:r w:rsidR="003D5443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– kontakt ergoterapeut.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 </w:t>
            </w:r>
            <w:r w:rsidR="00004708" w:rsidRPr="00FB593F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</w:r>
          </w:p>
          <w:p w:rsidR="003D5443" w:rsidRDefault="003D5443" w:rsidP="003D5443">
            <w:pPr>
              <w:pStyle w:val="Overskrift3"/>
              <w:spacing w:before="240" w:beforeAutospacing="0" w:after="96" w:afterAutospacing="0"/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</w:pPr>
          </w:p>
          <w:p w:rsidR="005D2D79" w:rsidRPr="00EF087F" w:rsidRDefault="004835CF" w:rsidP="003D5443">
            <w:pPr>
              <w:pStyle w:val="Overskrift3"/>
              <w:spacing w:before="240" w:beforeAutospacing="0" w:after="96" w:afterAutospacing="0"/>
              <w:rPr>
                <w:rFonts w:asciiTheme="minorHAnsi" w:hAnsiTheme="minorHAnsi" w:cstheme="minorHAnsi"/>
                <w:b w:val="0"/>
                <w:i/>
              </w:rPr>
            </w:pPr>
            <w:r w:rsidRPr="00EF087F">
              <w:rPr>
                <w:rFonts w:asciiTheme="minorHAnsi" w:hAnsiTheme="minorHAnsi" w:cstheme="minorHAnsi"/>
              </w:rPr>
              <w:t>Undersøgelse og udførelse af lungefysioterapi</w:t>
            </w:r>
            <w:r w:rsidR="00423639" w:rsidRPr="00EF087F">
              <w:rPr>
                <w:rFonts w:asciiTheme="minorHAnsi" w:hAnsiTheme="minorHAnsi" w:cstheme="minorHAnsi"/>
              </w:rPr>
              <w:t>:</w:t>
            </w:r>
            <w:r w:rsidRPr="00EF087F">
              <w:rPr>
                <w:rFonts w:asciiTheme="minorHAnsi" w:hAnsiTheme="minorHAnsi" w:cstheme="minorHAnsi"/>
              </w:rPr>
              <w:br/>
            </w:r>
            <w:r w:rsidR="005D2D79" w:rsidRPr="00EF087F">
              <w:rPr>
                <w:rFonts w:asciiTheme="minorHAnsi" w:hAnsiTheme="minorHAnsi" w:cstheme="minorHAnsi"/>
                <w:b w:val="0"/>
                <w:i/>
              </w:rPr>
              <w:t>Dosis og videre træning skal følges op af individuel terapeut og i tæt samarbejde med plejepersonalet</w:t>
            </w:r>
            <w:r w:rsidR="00B9628F" w:rsidRPr="00EF087F">
              <w:rPr>
                <w:rFonts w:asciiTheme="minorHAnsi" w:hAnsiTheme="minorHAnsi" w:cstheme="minorHAnsi"/>
                <w:b w:val="0"/>
                <w:i/>
              </w:rPr>
              <w:t>, der evt. skal varetage træning videre.</w:t>
            </w:r>
          </w:p>
          <w:p w:rsidR="009E5F9B" w:rsidRDefault="00C75E9E" w:rsidP="00C047BD">
            <w:pPr>
              <w:pStyle w:val="rh-element-p"/>
              <w:spacing w:before="0" w:beforeAutospacing="0" w:after="240" w:afterAutospacing="0" w:line="345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 xml:space="preserve">Læs GOP og kontakt nærmeste leder ved mangelfulde oplysninger. </w:t>
            </w:r>
            <w:r w:rsidR="00423639" w:rsidRPr="00420A34">
              <w:rPr>
                <w:rFonts w:asciiTheme="minorHAnsi" w:hAnsiTheme="minorHAnsi" w:cstheme="minorHAnsi"/>
              </w:rPr>
              <w:br/>
            </w:r>
            <w:r w:rsidR="00C047BD" w:rsidRPr="00C047BD">
              <w:rPr>
                <w:rFonts w:asciiTheme="minorHAnsi" w:hAnsiTheme="minorHAnsi" w:cstheme="minorHAnsi"/>
                <w:b/>
                <w:i/>
              </w:rPr>
              <w:t>F</w:t>
            </w:r>
            <w:r w:rsidR="00423639" w:rsidRPr="00EF087F">
              <w:rPr>
                <w:rFonts w:asciiTheme="minorHAnsi" w:hAnsiTheme="minorHAnsi" w:cstheme="minorHAnsi"/>
                <w:i/>
              </w:rPr>
              <w:t>ysioterapeutisk US:</w:t>
            </w:r>
            <w:r w:rsidR="00423639">
              <w:rPr>
                <w:rFonts w:asciiTheme="minorHAnsi" w:hAnsiTheme="minorHAnsi" w:cstheme="minorHAnsi"/>
              </w:rPr>
              <w:t xml:space="preserve"> </w:t>
            </w:r>
            <w:r w:rsidR="004835CF">
              <w:rPr>
                <w:rFonts w:asciiTheme="minorHAnsi" w:hAnsiTheme="minorHAnsi" w:cstheme="minorHAnsi"/>
              </w:rPr>
              <w:br/>
            </w:r>
            <w:r w:rsidR="00423639">
              <w:rPr>
                <w:rFonts w:asciiTheme="minorHAnsi" w:hAnsiTheme="minorHAnsi" w:cstheme="minorHAnsi"/>
              </w:rPr>
              <w:t>Tjekke for respiration:</w:t>
            </w:r>
            <w:r w:rsidR="00423639">
              <w:rPr>
                <w:rFonts w:asciiTheme="minorHAnsi" w:hAnsiTheme="minorHAnsi" w:cstheme="minorHAnsi"/>
              </w:rPr>
              <w:br/>
              <w:t xml:space="preserve">Se (overfladisk/dyb), </w:t>
            </w:r>
            <w:r w:rsidR="00423639">
              <w:rPr>
                <w:rFonts w:asciiTheme="minorHAnsi" w:hAnsiTheme="minorHAnsi" w:cstheme="minorHAnsi"/>
              </w:rPr>
              <w:br/>
              <w:t xml:space="preserve">Lyt (fri/sekret/tør)  </w:t>
            </w:r>
            <w:r w:rsidR="00423639">
              <w:rPr>
                <w:rFonts w:asciiTheme="minorHAnsi" w:hAnsiTheme="minorHAnsi" w:cstheme="minorHAnsi"/>
              </w:rPr>
              <w:br/>
              <w:t xml:space="preserve">Føl (varm/tør, cyanose, feber) </w:t>
            </w:r>
            <w:r w:rsidR="00423639">
              <w:rPr>
                <w:rFonts w:asciiTheme="minorHAnsi" w:hAnsiTheme="minorHAnsi" w:cstheme="minorHAnsi"/>
              </w:rPr>
              <w:br/>
              <w:t>Tæl (vejrtrækningsfrekvens</w:t>
            </w:r>
            <w:r w:rsidR="004835CF">
              <w:rPr>
                <w:rFonts w:asciiTheme="minorHAnsi" w:hAnsiTheme="minorHAnsi" w:cstheme="minorHAnsi"/>
              </w:rPr>
              <w:t xml:space="preserve"> normalt 10-15 gentag</w:t>
            </w:r>
            <w:r w:rsidR="00423639">
              <w:rPr>
                <w:rFonts w:asciiTheme="minorHAnsi" w:hAnsiTheme="minorHAnsi" w:cstheme="minorHAnsi"/>
              </w:rPr>
              <w:t xml:space="preserve">) </w:t>
            </w:r>
            <w:r w:rsidR="00423639">
              <w:rPr>
                <w:rFonts w:asciiTheme="minorHAnsi" w:hAnsiTheme="minorHAnsi" w:cstheme="minorHAnsi"/>
              </w:rPr>
              <w:br/>
            </w:r>
            <w:r w:rsidR="004835CF">
              <w:rPr>
                <w:rFonts w:asciiTheme="minorHAnsi" w:hAnsiTheme="minorHAnsi" w:cstheme="minorHAnsi"/>
              </w:rPr>
              <w:t>Ved tvivl om ovenstående da:</w:t>
            </w:r>
            <w:r w:rsidR="004835CF">
              <w:rPr>
                <w:rFonts w:asciiTheme="minorHAnsi" w:hAnsiTheme="minorHAnsi" w:cstheme="minorHAnsi"/>
              </w:rPr>
              <w:br/>
              <w:t xml:space="preserve">Mål </w:t>
            </w:r>
            <w:r w:rsidR="00423639">
              <w:rPr>
                <w:rFonts w:asciiTheme="minorHAnsi" w:hAnsiTheme="minorHAnsi" w:cstheme="minorHAnsi"/>
              </w:rPr>
              <w:t>SAT</w:t>
            </w:r>
            <w:r w:rsidR="004835CF">
              <w:rPr>
                <w:rFonts w:asciiTheme="minorHAnsi" w:hAnsiTheme="minorHAnsi" w:cstheme="minorHAnsi"/>
              </w:rPr>
              <w:t xml:space="preserve"> (gå efter</w:t>
            </w:r>
            <w:r w:rsidR="00E73810">
              <w:rPr>
                <w:rFonts w:asciiTheme="minorHAnsi" w:hAnsiTheme="minorHAnsi" w:cstheme="minorHAnsi"/>
              </w:rPr>
              <w:t xml:space="preserve"> mindst</w:t>
            </w:r>
            <w:r w:rsidR="004835CF">
              <w:rPr>
                <w:rFonts w:asciiTheme="minorHAnsi" w:hAnsiTheme="minorHAnsi" w:cstheme="minorHAnsi"/>
              </w:rPr>
              <w:t xml:space="preserve"> 90-92% iltmætning</w:t>
            </w:r>
            <w:r w:rsidR="00E73810">
              <w:rPr>
                <w:rFonts w:asciiTheme="minorHAnsi" w:hAnsiTheme="minorHAnsi" w:cstheme="minorHAnsi"/>
              </w:rPr>
              <w:t>, hvis habituelt 98-100%</w:t>
            </w:r>
            <w:r w:rsidR="00423639">
              <w:rPr>
                <w:rFonts w:asciiTheme="minorHAnsi" w:hAnsiTheme="minorHAnsi" w:cstheme="minorHAnsi"/>
              </w:rPr>
              <w:t>)</w:t>
            </w:r>
            <w:r w:rsidR="00E73810">
              <w:rPr>
                <w:rFonts w:asciiTheme="minorHAnsi" w:hAnsiTheme="minorHAnsi" w:cstheme="minorHAnsi"/>
              </w:rPr>
              <w:t xml:space="preserve"> </w:t>
            </w:r>
            <w:r w:rsidR="004835CF">
              <w:rPr>
                <w:rFonts w:asciiTheme="minorHAnsi" w:hAnsiTheme="minorHAnsi" w:cstheme="minorHAnsi"/>
              </w:rPr>
              <w:t xml:space="preserve"> </w:t>
            </w:r>
            <w:r w:rsidR="00423639">
              <w:rPr>
                <w:rFonts w:asciiTheme="minorHAnsi" w:hAnsiTheme="minorHAnsi" w:cstheme="minorHAnsi"/>
              </w:rPr>
              <w:t xml:space="preserve"> </w:t>
            </w:r>
            <w:r w:rsidR="00C047BD">
              <w:rPr>
                <w:rFonts w:asciiTheme="minorHAnsi" w:hAnsiTheme="minorHAnsi" w:cstheme="minorHAnsi"/>
              </w:rPr>
              <w:br/>
            </w:r>
            <w:r w:rsidR="00B63BC9">
              <w:rPr>
                <w:rFonts w:asciiTheme="minorHAnsi" w:hAnsiTheme="minorHAnsi" w:cstheme="minorHAnsi"/>
              </w:rPr>
              <w:br/>
            </w:r>
            <w:r w:rsidR="00B63BC9" w:rsidRPr="00C047BD">
              <w:rPr>
                <w:rFonts w:asciiTheme="minorHAnsi" w:hAnsiTheme="minorHAnsi" w:cstheme="minorHAnsi"/>
                <w:b/>
                <w:i/>
              </w:rPr>
              <w:t>I</w:t>
            </w:r>
            <w:r w:rsidR="00B63BC9" w:rsidRPr="00EF087F">
              <w:rPr>
                <w:rFonts w:asciiTheme="minorHAnsi" w:hAnsiTheme="minorHAnsi" w:cstheme="minorHAnsi"/>
                <w:i/>
              </w:rPr>
              <w:t>nstruere i hoste/støde teknik</w:t>
            </w:r>
            <w:r w:rsidR="00B63BC9">
              <w:rPr>
                <w:rFonts w:asciiTheme="minorHAnsi" w:hAnsiTheme="minorHAnsi" w:cstheme="minorHAnsi"/>
              </w:rPr>
              <w:t xml:space="preserve">. </w:t>
            </w:r>
            <w:r w:rsidR="00E73810">
              <w:rPr>
                <w:rFonts w:asciiTheme="minorHAnsi" w:hAnsiTheme="minorHAnsi" w:cstheme="minorHAnsi"/>
              </w:rPr>
              <w:br/>
              <w:t>Se vejledning under kilder</w:t>
            </w:r>
            <w:r w:rsidR="00EF087F">
              <w:rPr>
                <w:rFonts w:asciiTheme="minorHAnsi" w:hAnsiTheme="minorHAnsi" w:cstheme="minorHAnsi"/>
              </w:rPr>
              <w:t>:</w:t>
            </w:r>
            <w:r w:rsidR="00E73810">
              <w:rPr>
                <w:rFonts w:asciiTheme="minorHAnsi" w:hAnsiTheme="minorHAnsi" w:cstheme="minorHAnsi"/>
              </w:rPr>
              <w:t xml:space="preserve"> fysioterapi til Covid-19.</w:t>
            </w:r>
            <w:r w:rsidR="00E73810">
              <w:rPr>
                <w:rFonts w:asciiTheme="minorHAnsi" w:hAnsiTheme="minorHAnsi" w:cstheme="minorHAnsi"/>
              </w:rPr>
              <w:br/>
            </w:r>
            <w:proofErr w:type="spellStart"/>
            <w:r w:rsidR="00EF087F">
              <w:rPr>
                <w:rFonts w:asciiTheme="minorHAnsi" w:hAnsiTheme="minorHAnsi" w:cstheme="minorHAnsi"/>
              </w:rPr>
              <w:t>Y</w:t>
            </w:r>
            <w:r w:rsidR="00E73810">
              <w:rPr>
                <w:rFonts w:asciiTheme="minorHAnsi" w:hAnsiTheme="minorHAnsi" w:cstheme="minorHAnsi"/>
              </w:rPr>
              <w:t>outube</w:t>
            </w:r>
            <w:proofErr w:type="spellEnd"/>
            <w:r w:rsidR="00E73810">
              <w:rPr>
                <w:rFonts w:asciiTheme="minorHAnsi" w:hAnsiTheme="minorHAnsi" w:cstheme="minorHAnsi"/>
              </w:rPr>
              <w:t xml:space="preserve"> video fra lungeforening.</w:t>
            </w:r>
            <w:r w:rsidR="009E5F9B">
              <w:rPr>
                <w:rFonts w:asciiTheme="minorHAnsi" w:hAnsiTheme="minorHAnsi" w:cstheme="minorHAnsi"/>
              </w:rPr>
              <w:t xml:space="preserve"> </w:t>
            </w:r>
            <w:r w:rsidR="009E5F9B">
              <w:br/>
            </w:r>
            <w:hyperlink r:id="rId8" w:history="1">
              <w:r w:rsidR="009E5F9B">
                <w:rPr>
                  <w:rStyle w:val="Hyperlink"/>
                </w:rPr>
                <w:t>https://www.youtube.com/watch?v=CC44jYb_JM8</w:t>
              </w:r>
            </w:hyperlink>
            <w:r w:rsidR="00C047BD">
              <w:rPr>
                <w:rFonts w:asciiTheme="minorHAnsi" w:hAnsiTheme="minorHAnsi" w:cstheme="minorHAnsi"/>
              </w:rPr>
              <w:br/>
            </w:r>
            <w:r w:rsidR="00B63BC9">
              <w:rPr>
                <w:rFonts w:asciiTheme="minorHAnsi" w:hAnsiTheme="minorHAnsi" w:cstheme="minorHAnsi"/>
              </w:rPr>
              <w:br/>
            </w:r>
            <w:r w:rsidR="00E73810" w:rsidRPr="00C047BD">
              <w:rPr>
                <w:rFonts w:asciiTheme="minorHAnsi" w:hAnsiTheme="minorHAnsi" w:cstheme="minorHAnsi"/>
                <w:b/>
                <w:i/>
              </w:rPr>
              <w:t>Å</w:t>
            </w:r>
            <w:r w:rsidR="00E73810" w:rsidRPr="00EF087F">
              <w:rPr>
                <w:rFonts w:asciiTheme="minorHAnsi" w:hAnsiTheme="minorHAnsi" w:cstheme="minorHAnsi"/>
                <w:i/>
              </w:rPr>
              <w:t xml:space="preserve">ndedrætsøvelser: </w:t>
            </w:r>
            <w:r w:rsidR="00EF087F" w:rsidRPr="00EF087F">
              <w:rPr>
                <w:rFonts w:asciiTheme="minorHAnsi" w:hAnsiTheme="minorHAnsi" w:cstheme="minorHAnsi"/>
                <w:i/>
              </w:rPr>
              <w:t>L</w:t>
            </w:r>
            <w:r w:rsidR="005C6B7A" w:rsidRPr="00EF087F">
              <w:rPr>
                <w:rFonts w:asciiTheme="minorHAnsi" w:hAnsiTheme="minorHAnsi" w:cstheme="minorHAnsi"/>
                <w:i/>
              </w:rPr>
              <w:t>ungeforening</w:t>
            </w:r>
            <w:r w:rsidR="00EF087F" w:rsidRPr="00EF087F">
              <w:rPr>
                <w:rFonts w:asciiTheme="minorHAnsi" w:hAnsiTheme="minorHAnsi" w:cstheme="minorHAnsi"/>
                <w:i/>
              </w:rPr>
              <w:t>ens åndedrætsøvelser.</w:t>
            </w:r>
            <w:r w:rsidR="005C6B7A" w:rsidRPr="00EF087F">
              <w:rPr>
                <w:rFonts w:asciiTheme="minorHAnsi" w:hAnsiTheme="minorHAnsi" w:cstheme="minorHAnsi"/>
                <w:i/>
              </w:rPr>
              <w:t xml:space="preserve"> </w:t>
            </w:r>
            <w:r w:rsidR="009E5F9B">
              <w:br/>
            </w:r>
            <w:hyperlink r:id="rId9" w:history="1">
              <w:r w:rsidR="009E5F9B" w:rsidRPr="004F6CEB">
                <w:rPr>
                  <w:rStyle w:val="Hyperlink"/>
                </w:rPr>
                <w:t>https://www.youtube.com/results?search_query</w:t>
              </w:r>
              <w:r w:rsidR="009E5F9B" w:rsidRPr="004F6CEB">
                <w:rPr>
                  <w:rStyle w:val="Hyperlink"/>
                </w:rPr>
                <w:br/>
                <w:t>=lungeforeningens+%C3%A5ndedr%C3%A6ts%C3%B8velser</w:t>
              </w:r>
            </w:hyperlink>
          </w:p>
          <w:p w:rsidR="00C047BD" w:rsidRPr="00C047BD" w:rsidRDefault="005D2D79" w:rsidP="00C047BD">
            <w:pPr>
              <w:pStyle w:val="rh-element-p"/>
              <w:spacing w:before="0" w:beforeAutospacing="0" w:after="240" w:afterAutospacing="0" w:line="345" w:lineRule="atLeast"/>
              <w:rPr>
                <w:rStyle w:val="Strk"/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423639" w:rsidRPr="00C047BD">
              <w:rPr>
                <w:rFonts w:asciiTheme="minorHAnsi" w:hAnsiTheme="minorHAnsi" w:cstheme="minorHAnsi"/>
                <w:b/>
                <w:i/>
              </w:rPr>
              <w:t>Ø</w:t>
            </w:r>
            <w:r w:rsidR="00423639" w:rsidRPr="00EF087F">
              <w:rPr>
                <w:rFonts w:asciiTheme="minorHAnsi" w:hAnsiTheme="minorHAnsi" w:cstheme="minorHAnsi"/>
                <w:i/>
              </w:rPr>
              <w:t xml:space="preserve">velser der kan være gavnlige tænkt </w:t>
            </w:r>
            <w:r w:rsidR="005C6B7A" w:rsidRPr="00EF087F">
              <w:rPr>
                <w:rFonts w:asciiTheme="minorHAnsi" w:hAnsiTheme="minorHAnsi" w:cstheme="minorHAnsi"/>
                <w:i/>
              </w:rPr>
              <w:t>s</w:t>
            </w:r>
            <w:r w:rsidR="00423639" w:rsidRPr="00EF087F">
              <w:rPr>
                <w:rFonts w:asciiTheme="minorHAnsi" w:hAnsiTheme="minorHAnsi" w:cstheme="minorHAnsi"/>
                <w:i/>
              </w:rPr>
              <w:t>om inspiration:</w:t>
            </w:r>
            <w:r w:rsidR="00423639" w:rsidRPr="00EF087F">
              <w:rPr>
                <w:rFonts w:asciiTheme="minorHAnsi" w:hAnsiTheme="minorHAnsi" w:cstheme="minorHAnsi"/>
                <w:i/>
              </w:rPr>
              <w:br/>
            </w:r>
            <w:r w:rsidR="00130AA2">
              <w:rPr>
                <w:rFonts w:asciiTheme="minorHAnsi" w:hAnsiTheme="minorHAnsi" w:cstheme="minorHAnsi"/>
              </w:rPr>
              <w:t>Brug respiration i alle øvelser:</w:t>
            </w:r>
            <w:r w:rsidR="00130AA2">
              <w:rPr>
                <w:rFonts w:asciiTheme="minorHAnsi" w:hAnsiTheme="minorHAnsi" w:cstheme="minorHAnsi"/>
              </w:rPr>
              <w:br/>
            </w:r>
            <w:r w:rsidR="005C6B7A">
              <w:rPr>
                <w:rFonts w:asciiTheme="minorHAnsi" w:hAnsiTheme="minorHAnsi" w:cstheme="minorHAnsi"/>
              </w:rPr>
              <w:t xml:space="preserve">Liggende øvelser: </w:t>
            </w:r>
            <w:r w:rsidR="005C6B7A">
              <w:rPr>
                <w:rFonts w:asciiTheme="minorHAnsi" w:hAnsiTheme="minorHAnsi" w:cstheme="minorHAnsi"/>
              </w:rPr>
              <w:br/>
              <w:t>Elevere arme over hovedet</w:t>
            </w:r>
            <w:r w:rsidR="00130AA2">
              <w:rPr>
                <w:rFonts w:asciiTheme="minorHAnsi" w:hAnsiTheme="minorHAnsi" w:cstheme="minorHAnsi"/>
              </w:rPr>
              <w:br/>
              <w:t>Bokse op i luften og til siden</w:t>
            </w:r>
            <w:r w:rsidR="00130AA2">
              <w:rPr>
                <w:rFonts w:asciiTheme="minorHAnsi" w:hAnsiTheme="minorHAnsi" w:cstheme="minorHAnsi"/>
              </w:rPr>
              <w:br/>
              <w:t>Høje knæløft</w:t>
            </w:r>
            <w:r w:rsidR="005C6B7A">
              <w:rPr>
                <w:rFonts w:asciiTheme="minorHAnsi" w:hAnsiTheme="minorHAnsi" w:cstheme="minorHAnsi"/>
              </w:rPr>
              <w:br/>
              <w:t>Siddende øvelser:</w:t>
            </w:r>
            <w:r w:rsidR="00130AA2">
              <w:rPr>
                <w:rFonts w:asciiTheme="minorHAnsi" w:hAnsiTheme="minorHAnsi" w:cstheme="minorHAnsi"/>
              </w:rPr>
              <w:br/>
              <w:t>Sidde statisk op til 5 minutter uden støtte</w:t>
            </w:r>
            <w:r>
              <w:rPr>
                <w:rFonts w:asciiTheme="minorHAnsi" w:hAnsiTheme="minorHAnsi" w:cstheme="minorHAnsi"/>
              </w:rPr>
              <w:t xml:space="preserve"> (evt. på </w:t>
            </w:r>
            <w:proofErr w:type="spellStart"/>
            <w:r>
              <w:rPr>
                <w:rFonts w:asciiTheme="minorHAnsi" w:hAnsiTheme="minorHAnsi" w:cstheme="minorHAnsi"/>
              </w:rPr>
              <w:t>Gymbal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 w:rsidR="00130AA2">
              <w:rPr>
                <w:rFonts w:asciiTheme="minorHAnsi" w:hAnsiTheme="minorHAnsi" w:cstheme="minorHAnsi"/>
              </w:rPr>
              <w:br/>
              <w:t>Høje knæløftning på sengekant/stol.</w:t>
            </w:r>
            <w:r w:rsidR="00130AA2">
              <w:rPr>
                <w:rFonts w:asciiTheme="minorHAnsi" w:hAnsiTheme="minorHAnsi" w:cstheme="minorHAnsi"/>
              </w:rPr>
              <w:br/>
              <w:t>Armene over hoved og ned igen.</w:t>
            </w:r>
            <w:r w:rsidR="00130AA2">
              <w:rPr>
                <w:rFonts w:asciiTheme="minorHAnsi" w:hAnsiTheme="minorHAnsi" w:cstheme="minorHAnsi"/>
              </w:rPr>
              <w:br/>
              <w:t>Bokse foran + til siden.</w:t>
            </w:r>
            <w:r w:rsidR="005C6B7A">
              <w:rPr>
                <w:rFonts w:asciiTheme="minorHAnsi" w:hAnsiTheme="minorHAnsi" w:cstheme="minorHAnsi"/>
              </w:rPr>
              <w:t xml:space="preserve"> </w:t>
            </w:r>
            <w:r w:rsidR="005C6B7A">
              <w:rPr>
                <w:rFonts w:asciiTheme="minorHAnsi" w:hAnsiTheme="minorHAnsi" w:cstheme="minorHAnsi"/>
              </w:rPr>
              <w:br/>
              <w:t>Stående øvelser:</w:t>
            </w:r>
            <w:r w:rsidR="00130AA2">
              <w:rPr>
                <w:rFonts w:asciiTheme="minorHAnsi" w:hAnsiTheme="minorHAnsi" w:cstheme="minorHAnsi"/>
              </w:rPr>
              <w:t xml:space="preserve"> som siddende. </w:t>
            </w:r>
            <w:r w:rsidR="005C6B7A">
              <w:rPr>
                <w:rFonts w:asciiTheme="minorHAnsi" w:hAnsiTheme="minorHAnsi" w:cstheme="minorHAnsi"/>
              </w:rPr>
              <w:br/>
              <w:t>Gang:</w:t>
            </w:r>
            <w:r w:rsidR="00130AA2">
              <w:rPr>
                <w:rFonts w:asciiTheme="minorHAnsi" w:hAnsiTheme="minorHAnsi" w:cstheme="minorHAnsi"/>
              </w:rPr>
              <w:t xml:space="preserve"> </w:t>
            </w:r>
            <w:r w:rsidR="00130AA2">
              <w:rPr>
                <w:rFonts w:asciiTheme="minorHAnsi" w:hAnsiTheme="minorHAnsi" w:cstheme="minorHAnsi"/>
              </w:rPr>
              <w:br/>
              <w:t>Få armene med.</w:t>
            </w:r>
            <w:r w:rsidR="005C6B7A">
              <w:rPr>
                <w:rFonts w:asciiTheme="minorHAnsi" w:hAnsiTheme="minorHAnsi" w:cstheme="minorHAnsi"/>
              </w:rPr>
              <w:br/>
            </w:r>
            <w:r w:rsidR="00130AA2">
              <w:rPr>
                <w:rFonts w:asciiTheme="minorHAnsi" w:hAnsiTheme="minorHAnsi" w:cstheme="minorHAnsi"/>
              </w:rPr>
              <w:t>Trappegang.</w:t>
            </w:r>
          </w:p>
          <w:p w:rsidR="00663BD2" w:rsidRDefault="00663BD2" w:rsidP="00024948">
            <w:pPr>
              <w:shd w:val="clear" w:color="auto" w:fill="FFFFFF"/>
              <w:spacing w:before="100" w:beforeAutospacing="1"/>
              <w:rPr>
                <w:rStyle w:val="Strk"/>
                <w:rFonts w:asciiTheme="minorHAnsi" w:hAnsiTheme="minorHAnsi" w:cstheme="minorHAnsi"/>
                <w:bCs w:val="0"/>
                <w:i/>
                <w:spacing w:val="2"/>
              </w:rPr>
            </w:pPr>
          </w:p>
          <w:p w:rsidR="00974FD9" w:rsidRPr="00024948" w:rsidRDefault="00423639" w:rsidP="00024948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spacing w:val="2"/>
              </w:rPr>
            </w:pPr>
            <w:r w:rsidRPr="00C047BD">
              <w:rPr>
                <w:rStyle w:val="Strk"/>
                <w:rFonts w:asciiTheme="minorHAnsi" w:hAnsiTheme="minorHAnsi" w:cstheme="minorHAnsi"/>
                <w:bCs w:val="0"/>
                <w:i/>
                <w:spacing w:val="2"/>
              </w:rPr>
              <w:lastRenderedPageBreak/>
              <w:t>P</w:t>
            </w:r>
            <w:r w:rsidR="00A56352">
              <w:rPr>
                <w:rStyle w:val="Strk"/>
                <w:rFonts w:asciiTheme="minorHAnsi" w:hAnsiTheme="minorHAnsi" w:cstheme="minorHAnsi"/>
                <w:b w:val="0"/>
                <w:bCs w:val="0"/>
                <w:i/>
                <w:spacing w:val="2"/>
              </w:rPr>
              <w:t>EP-</w:t>
            </w:r>
            <w:r w:rsidR="009401A1">
              <w:rPr>
                <w:rStyle w:val="Strk"/>
                <w:rFonts w:asciiTheme="minorHAnsi" w:hAnsiTheme="minorHAnsi" w:cstheme="minorHAnsi"/>
                <w:b w:val="0"/>
                <w:bCs w:val="0"/>
                <w:i/>
                <w:spacing w:val="2"/>
              </w:rPr>
              <w:t>f</w:t>
            </w:r>
            <w:r w:rsidRPr="00EF087F">
              <w:rPr>
                <w:rStyle w:val="Strk"/>
                <w:rFonts w:asciiTheme="minorHAnsi" w:hAnsiTheme="minorHAnsi" w:cstheme="minorHAnsi"/>
                <w:b w:val="0"/>
                <w:bCs w:val="0"/>
                <w:i/>
                <w:spacing w:val="2"/>
              </w:rPr>
              <w:t>løjte</w:t>
            </w:r>
            <w:r w:rsidR="00130AA2" w:rsidRPr="00EF087F">
              <w:rPr>
                <w:rStyle w:val="Strk"/>
                <w:rFonts w:asciiTheme="minorHAnsi" w:hAnsiTheme="minorHAnsi" w:cstheme="minorHAnsi"/>
                <w:b w:val="0"/>
                <w:bCs w:val="0"/>
                <w:i/>
                <w:spacing w:val="2"/>
              </w:rPr>
              <w:t xml:space="preserve"> i få tilfælde</w:t>
            </w:r>
            <w:r w:rsidRPr="00EF087F">
              <w:rPr>
                <w:rStyle w:val="Strk"/>
                <w:rFonts w:asciiTheme="minorHAnsi" w:hAnsiTheme="minorHAnsi" w:cstheme="minorHAnsi"/>
                <w:b w:val="0"/>
                <w:bCs w:val="0"/>
                <w:i/>
                <w:spacing w:val="2"/>
              </w:rPr>
              <w:t>:</w:t>
            </w:r>
            <w:r w:rsidRPr="00423639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 xml:space="preserve"> 10-15 gentag x 3 (hvis muligt) 4-5 gange om dagen. For sekret mobilisering. </w:t>
            </w:r>
            <w:r w:rsidRPr="00423639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br/>
              <w:t xml:space="preserve">Der findes 3 pakker på </w:t>
            </w:r>
            <w:proofErr w:type="spellStart"/>
            <w:r w:rsidRPr="00423639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flekspladserne</w:t>
            </w:r>
            <w:proofErr w:type="spellEnd"/>
            <w:r w:rsidRPr="00423639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 xml:space="preserve"> der er pakket med modstand</w:t>
            </w:r>
            <w:r w:rsidR="00C75E9E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e</w:t>
            </w:r>
            <w:r w:rsidRPr="00423639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, og 2 pakker på kontor 1.3 hos Rikke Buhl Olsen</w:t>
            </w:r>
            <w:r w:rsidR="00C175E6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, findes i reolen</w:t>
            </w:r>
            <w:r w:rsidRPr="00423639">
              <w:rPr>
                <w:rStyle w:val="Strk"/>
                <w:rFonts w:ascii="Arial" w:hAnsi="Arial" w:cs="Arial"/>
                <w:b w:val="0"/>
                <w:bCs w:val="0"/>
                <w:spacing w:val="2"/>
              </w:rPr>
              <w:t>.</w:t>
            </w:r>
            <w:r w:rsidR="00C175E6">
              <w:rPr>
                <w:rStyle w:val="Strk"/>
                <w:rFonts w:ascii="Arial" w:hAnsi="Arial" w:cs="Arial"/>
                <w:b w:val="0"/>
                <w:bCs w:val="0"/>
                <w:spacing w:val="2"/>
              </w:rPr>
              <w:t xml:space="preserve"> </w:t>
            </w:r>
            <w:r w:rsidR="00C175E6" w:rsidRPr="00C175E6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Eller</w:t>
            </w:r>
            <w:r w:rsidR="00C75E9E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s k</w:t>
            </w:r>
            <w:r w:rsidR="00C175E6" w:rsidRPr="00C175E6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 xml:space="preserve">ontakt KOL-sygeplejerske Stine på </w:t>
            </w:r>
            <w:proofErr w:type="spellStart"/>
            <w:r w:rsidR="00C175E6" w:rsidRPr="00C175E6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tlf</w:t>
            </w:r>
            <w:proofErr w:type="spellEnd"/>
            <w:r w:rsidR="00C175E6" w:rsidRPr="00C175E6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: 51166006</w:t>
            </w:r>
            <w:r w:rsidRPr="00C175E6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 xml:space="preserve"> </w:t>
            </w:r>
            <w:r w:rsidR="0092341B">
              <w:rPr>
                <w:rStyle w:val="Strk"/>
                <w:rFonts w:asciiTheme="minorHAnsi" w:hAnsiTheme="minorHAnsi" w:cstheme="minorHAnsi"/>
                <w:b w:val="0"/>
                <w:bCs w:val="0"/>
                <w:spacing w:val="2"/>
              </w:rPr>
              <w:t>eller mail.</w:t>
            </w:r>
          </w:p>
        </w:tc>
      </w:tr>
    </w:tbl>
    <w:p w:rsidR="00985C3D" w:rsidRDefault="00985C3D"/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8271"/>
      </w:tblGrid>
      <w:tr w:rsidR="00C2426F" w:rsidRPr="00D56D47" w:rsidTr="00985C3D">
        <w:trPr>
          <w:trHeight w:val="10124"/>
        </w:trPr>
        <w:tc>
          <w:tcPr>
            <w:tcW w:w="1383" w:type="dxa"/>
            <w:shd w:val="clear" w:color="auto" w:fill="auto"/>
          </w:tcPr>
          <w:p w:rsidR="00C2426F" w:rsidRPr="00D56D47" w:rsidRDefault="00C2426F" w:rsidP="008A0C64">
            <w:pPr>
              <w:rPr>
                <w:rFonts w:ascii="Bookman Old Style" w:hAnsi="Bookman Old Style"/>
                <w:b/>
              </w:rPr>
            </w:pPr>
            <w:r w:rsidRPr="00D56D47">
              <w:rPr>
                <w:rFonts w:ascii="Bookman Old Style" w:hAnsi="Bookman Old Style"/>
                <w:b/>
              </w:rPr>
              <w:t>Lovgrundlag</w:t>
            </w:r>
          </w:p>
          <w:p w:rsidR="00C2426F" w:rsidRPr="00D56D47" w:rsidRDefault="00C2426F" w:rsidP="008A0C64">
            <w:pPr>
              <w:rPr>
                <w:rFonts w:ascii="Bookman Old Style" w:hAnsi="Bookman Old Style"/>
                <w:b/>
              </w:rPr>
            </w:pPr>
            <w:r w:rsidRPr="00D56D47">
              <w:rPr>
                <w:rFonts w:ascii="Bookman Old Style" w:hAnsi="Bookman Old Style"/>
                <w:b/>
              </w:rPr>
              <w:t>Referencer</w:t>
            </w:r>
          </w:p>
          <w:p w:rsidR="00C2426F" w:rsidRPr="00D56D47" w:rsidRDefault="00C2426F" w:rsidP="008A0C64">
            <w:pPr>
              <w:rPr>
                <w:rFonts w:ascii="Bookman Old Style" w:hAnsi="Bookman Old Style"/>
                <w:b/>
              </w:rPr>
            </w:pPr>
            <w:r w:rsidRPr="00D56D47">
              <w:rPr>
                <w:rFonts w:ascii="Bookman Old Style" w:hAnsi="Bookman Old Style"/>
                <w:b/>
              </w:rPr>
              <w:t>Kilder</w:t>
            </w:r>
          </w:p>
        </w:tc>
        <w:tc>
          <w:tcPr>
            <w:tcW w:w="8636" w:type="dxa"/>
            <w:shd w:val="clear" w:color="auto" w:fill="auto"/>
          </w:tcPr>
          <w:p w:rsidR="00EF087F" w:rsidRPr="0051413C" w:rsidRDefault="00EF087F" w:rsidP="0051413C">
            <w:pPr>
              <w:pStyle w:val="Overskrift3"/>
              <w:spacing w:before="240" w:beforeAutospacing="0" w:after="96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A4742"/>
                <w:spacing w:val="2"/>
                <w:sz w:val="24"/>
                <w:szCs w:val="24"/>
              </w:rPr>
              <w:t>Gode artikler, anbefalinger og links:</w:t>
            </w:r>
            <w:r>
              <w:rPr>
                <w:rFonts w:asciiTheme="minorHAnsi" w:hAnsiTheme="minorHAnsi" w:cstheme="minorHAnsi"/>
                <w:color w:val="4A4742"/>
                <w:spacing w:val="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4A4742"/>
                <w:spacing w:val="2"/>
                <w:sz w:val="24"/>
                <w:szCs w:val="24"/>
              </w:rPr>
              <w:br/>
            </w:r>
            <w:r w:rsidR="0051413C" w:rsidRPr="0051413C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br/>
              <w:t xml:space="preserve">1. </w:t>
            </w:r>
            <w:r w:rsidRPr="0051413C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>Dansk selskab for hjerte og lungefysioterapi.</w:t>
            </w:r>
            <w:r w:rsidR="0051413C" w:rsidRPr="0051413C">
              <w:rPr>
                <w:rFonts w:asciiTheme="minorHAnsi" w:hAnsiTheme="minorHAnsi" w:cstheme="minorHAnsi"/>
                <w:b w:val="0"/>
                <w:spacing w:val="2"/>
                <w:sz w:val="24"/>
                <w:szCs w:val="24"/>
              </w:rPr>
              <w:t xml:space="preserve"> Her vil nyeste viden blive publiceret først</w:t>
            </w:r>
            <w:r w:rsidR="0051413C" w:rsidRPr="0051413C">
              <w:rPr>
                <w:rFonts w:asciiTheme="minorHAnsi" w:hAnsiTheme="minorHAnsi" w:cstheme="minorHAnsi"/>
                <w:b w:val="0"/>
                <w:color w:val="4A4742"/>
                <w:spacing w:val="2"/>
                <w:sz w:val="24"/>
                <w:szCs w:val="24"/>
              </w:rPr>
              <w:t xml:space="preserve">. </w:t>
            </w:r>
            <w:r w:rsidR="0051413C" w:rsidRPr="0051413C">
              <w:rPr>
                <w:rFonts w:asciiTheme="minorHAnsi" w:hAnsiTheme="minorHAnsi" w:cstheme="minorHAnsi"/>
                <w:b w:val="0"/>
                <w:color w:val="4A4742"/>
                <w:spacing w:val="2"/>
                <w:sz w:val="24"/>
                <w:szCs w:val="24"/>
              </w:rPr>
              <w:br/>
            </w:r>
            <w:hyperlink r:id="rId10" w:history="1">
              <w:r w:rsidR="0051413C" w:rsidRPr="0051413C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s://hjertelungefysioterapi.dk/</w:t>
              </w:r>
            </w:hyperlink>
            <w:r w:rsidRPr="0051413C">
              <w:rPr>
                <w:rFonts w:asciiTheme="minorHAnsi" w:hAnsiTheme="minorHAnsi" w:cstheme="minorHAnsi"/>
                <w:color w:val="4A4742"/>
                <w:spacing w:val="2"/>
                <w:sz w:val="24"/>
                <w:szCs w:val="24"/>
              </w:rPr>
              <w:t xml:space="preserve"> </w:t>
            </w:r>
            <w:r w:rsidRPr="0051413C">
              <w:rPr>
                <w:rFonts w:asciiTheme="minorHAnsi" w:hAnsiTheme="minorHAnsi" w:cstheme="minorHAnsi"/>
                <w:b w:val="0"/>
                <w:color w:val="4A4742"/>
                <w:spacing w:val="2"/>
                <w:sz w:val="24"/>
                <w:szCs w:val="24"/>
              </w:rPr>
              <w:br/>
            </w:r>
          </w:p>
          <w:p w:rsidR="00004708" w:rsidRPr="00DA3AFF" w:rsidRDefault="0051413C" w:rsidP="008A0C64">
            <w:pPr>
              <w:rPr>
                <w:lang w:val="en-US"/>
              </w:rPr>
            </w:pPr>
            <w:r w:rsidRPr="0051413C">
              <w:rPr>
                <w:lang w:val="en-US"/>
              </w:rPr>
              <w:t>2</w:t>
            </w:r>
            <w:r w:rsidR="00DA3AFF" w:rsidRPr="0051413C">
              <w:rPr>
                <w:lang w:val="en-US"/>
              </w:rPr>
              <w:t xml:space="preserve"> </w:t>
            </w:r>
            <w:proofErr w:type="spellStart"/>
            <w:r w:rsidRPr="0051413C">
              <w:rPr>
                <w:lang w:val="en-US"/>
              </w:rPr>
              <w:t>Ny</w:t>
            </w:r>
            <w:proofErr w:type="spellEnd"/>
            <w:r w:rsidRPr="0051413C">
              <w:rPr>
                <w:lang w:val="en-US"/>
              </w:rPr>
              <w:t xml:space="preserve"> Coronavirus 20</w:t>
            </w:r>
            <w:r w:rsidR="00DA3AFF" w:rsidRPr="0051413C">
              <w:rPr>
                <w:lang w:val="en-US"/>
              </w:rPr>
              <w:t>19</w:t>
            </w:r>
            <w:r w:rsidRPr="0051413C">
              <w:rPr>
                <w:lang w:val="en-US"/>
              </w:rPr>
              <w:t>nCoV</w:t>
            </w:r>
            <w:r w:rsidR="00DA3AFF" w:rsidRPr="0051413C">
              <w:rPr>
                <w:lang w:val="en-US"/>
              </w:rPr>
              <w:t xml:space="preserve">: </w:t>
            </w:r>
            <w:r w:rsidR="00DA3AFF" w:rsidRPr="0051413C">
              <w:rPr>
                <w:lang w:val="en-US"/>
              </w:rPr>
              <w:br/>
            </w:r>
            <w:hyperlink r:id="rId11" w:history="1">
              <w:r w:rsidR="00004708" w:rsidRPr="0051413C">
                <w:rPr>
                  <w:rStyle w:val="Hyperlink"/>
                  <w:lang w:val="en-US"/>
                </w:rPr>
                <w:t>https://www.sundhed.dk/sundhedsfaglig/laegehaandbogen/infektioner/tilstande-og-sygdomme/importsygdomme/coro</w:t>
              </w:r>
              <w:r w:rsidR="00004708" w:rsidRPr="00DA3AFF">
                <w:rPr>
                  <w:rStyle w:val="Hyperlink"/>
                  <w:lang w:val="en-US"/>
                </w:rPr>
                <w:t>navirus/</w:t>
              </w:r>
            </w:hyperlink>
          </w:p>
          <w:p w:rsidR="00004708" w:rsidRPr="00DA3AFF" w:rsidRDefault="00004708" w:rsidP="008A0C64">
            <w:pPr>
              <w:rPr>
                <w:lang w:val="en-US"/>
              </w:rPr>
            </w:pPr>
          </w:p>
          <w:p w:rsidR="002B6DEC" w:rsidRDefault="002B6DEC" w:rsidP="008A0C64">
            <w:pPr>
              <w:rPr>
                <w:rStyle w:val="Hyperlink"/>
              </w:rPr>
            </w:pPr>
            <w:r w:rsidRPr="00DA3AFF">
              <w:rPr>
                <w:lang w:val="en-US"/>
              </w:rPr>
              <w:t xml:space="preserve"> </w:t>
            </w:r>
            <w:r w:rsidR="00EE2529" w:rsidRPr="007D522F">
              <w:br/>
            </w:r>
            <w:r w:rsidR="00844CC8">
              <w:t>3</w:t>
            </w:r>
            <w:r w:rsidR="00BE4832">
              <w:t xml:space="preserve"> </w:t>
            </w:r>
            <w:r w:rsidR="00BA3CDA">
              <w:t xml:space="preserve">Fysioterapeuter hjælper </w:t>
            </w:r>
            <w:proofErr w:type="spellStart"/>
            <w:r w:rsidR="00BA3CDA">
              <w:t>coronapatienter</w:t>
            </w:r>
            <w:proofErr w:type="spellEnd"/>
            <w:r w:rsidR="00BA3CDA">
              <w:t xml:space="preserve"> med at trække vejret.</w:t>
            </w:r>
            <w:r w:rsidR="00DA3AFF">
              <w:br/>
            </w:r>
            <w:hyperlink r:id="rId12" w:history="1">
              <w:r w:rsidR="003C0DF3">
                <w:rPr>
                  <w:rStyle w:val="Hyperlink"/>
                </w:rPr>
                <w:t>https://dagensmedicin.dk/fysioterapeuter-hjaelper-coronapatienter-med-at-traekke-vejret/?fbclid=IwAR2p3-prlJjg9m1DkMLTKRbHgOoZpN3xPlhp91IQoiS5J9_Qnyw1zHu9UNk</w:t>
              </w:r>
            </w:hyperlink>
          </w:p>
          <w:p w:rsidR="00DA3AFF" w:rsidRDefault="00DA3AFF" w:rsidP="008A0C64">
            <w:pPr>
              <w:rPr>
                <w:rStyle w:val="Hyperlink"/>
              </w:rPr>
            </w:pPr>
          </w:p>
          <w:p w:rsidR="005D2D79" w:rsidRDefault="005D2D79" w:rsidP="008A0C64">
            <w:pPr>
              <w:rPr>
                <w:rStyle w:val="Hyperlink"/>
              </w:rPr>
            </w:pPr>
          </w:p>
          <w:p w:rsidR="00C2426F" w:rsidRPr="00DA3AFF" w:rsidRDefault="00844CC8" w:rsidP="00E92163">
            <w:r>
              <w:t>4</w:t>
            </w:r>
            <w:r w:rsidR="002B6DEC">
              <w:t xml:space="preserve"> </w:t>
            </w:r>
            <w:r w:rsidR="00DA3AFF">
              <w:t>Anbefalinger om fysioterapi til COVID 19:</w:t>
            </w:r>
            <w:r w:rsidR="00DA3AFF">
              <w:br/>
            </w:r>
            <w:hyperlink r:id="rId13" w:history="1">
              <w:r w:rsidR="002B6DEC">
                <w:rPr>
                  <w:rStyle w:val="Hyperlink"/>
                </w:rPr>
                <w:t>https://www.fysio.dk/globalassets/documents/nyheder/2020/fysioterapi-covid19-anbefalinger.pdf</w:t>
              </w:r>
            </w:hyperlink>
            <w:r w:rsidR="00EE2529">
              <w:rPr>
                <w:rStyle w:val="Hyperlink"/>
              </w:rPr>
              <w:br/>
            </w:r>
          </w:p>
          <w:p w:rsidR="000F7809" w:rsidRPr="00DA3AFF" w:rsidRDefault="00E92163" w:rsidP="00DA3AFF">
            <w:pPr>
              <w:pStyle w:val="rh-element-p"/>
              <w:spacing w:before="0" w:beforeAutospacing="0" w:after="240" w:afterAutospacing="0" w:line="345" w:lineRule="atLeast"/>
              <w:rPr>
                <w:rStyle w:val="Hyperlink"/>
                <w:rFonts w:asciiTheme="minorHAnsi" w:hAnsiTheme="minorHAnsi" w:cstheme="minorHAnsi"/>
                <w:color w:val="auto"/>
                <w:u w:val="none"/>
                <w:vertAlign w:val="superscript"/>
              </w:rPr>
            </w:pPr>
            <w:r>
              <w:t>5</w:t>
            </w:r>
            <w:r w:rsidR="00BE4832" w:rsidRPr="00DA3AFF">
              <w:t xml:space="preserve"> </w:t>
            </w:r>
            <w:r w:rsidR="00DA3AFF" w:rsidRPr="00DA3AFF">
              <w:rPr>
                <w:rFonts w:asciiTheme="minorHAnsi" w:hAnsiTheme="minorHAnsi" w:cstheme="minorHAnsi"/>
              </w:rPr>
              <w:t>Generelle anbefalinger for respirations fysioterapi kliniske retningslinjer</w:t>
            </w:r>
            <w:r w:rsidR="00DA3AFF">
              <w:rPr>
                <w:rFonts w:asciiTheme="minorHAnsi" w:hAnsiTheme="minorHAnsi" w:cstheme="minorHAnsi"/>
              </w:rPr>
              <w:br/>
            </w:r>
            <w:hyperlink r:id="rId14" w:history="1">
              <w:r w:rsidR="00EE2529">
                <w:rPr>
                  <w:rStyle w:val="Hyperlink"/>
                </w:rPr>
                <w:t>https://www.fysio.dk/fafo/faglige-anbefalinger/kliniske-retningslinjer/publicerede-kliniske-retningslinjer/hjerte-lunge/respirationsfysioterapi</w:t>
              </w:r>
            </w:hyperlink>
            <w:r w:rsidR="000F7809">
              <w:rPr>
                <w:rStyle w:val="Hyperlink"/>
              </w:rPr>
              <w:t xml:space="preserve"> </w:t>
            </w:r>
          </w:p>
          <w:p w:rsidR="00E73810" w:rsidRDefault="00E73810" w:rsidP="008A0C64">
            <w:pPr>
              <w:rPr>
                <w:rStyle w:val="Hyperlink"/>
              </w:rPr>
            </w:pPr>
          </w:p>
          <w:p w:rsidR="00492AFE" w:rsidRDefault="00E92163" w:rsidP="008A0C64">
            <w:pPr>
              <w:rPr>
                <w:rStyle w:val="Hyperlink"/>
              </w:rPr>
            </w:pPr>
            <w:r>
              <w:t>6</w:t>
            </w:r>
            <w:r w:rsidR="00844CC8">
              <w:t xml:space="preserve"> </w:t>
            </w:r>
            <w:r w:rsidR="00DA3AFF">
              <w:t>Stødeteknik fra lungeforeningen:</w:t>
            </w:r>
            <w:r w:rsidR="00DA3AFF">
              <w:br/>
            </w:r>
            <w:hyperlink r:id="rId15" w:history="1">
              <w:r w:rsidR="00E73810">
                <w:rPr>
                  <w:rStyle w:val="Hyperlink"/>
                </w:rPr>
                <w:t>https://www.youtube.com/watch?v=CC44jYb_JM8</w:t>
              </w:r>
            </w:hyperlink>
            <w:r w:rsidR="00E73810">
              <w:t xml:space="preserve"> (stød teknik)</w:t>
            </w:r>
            <w:r w:rsidR="00EF087F">
              <w:br/>
            </w:r>
            <w:r w:rsidR="00EF087F">
              <w:br/>
            </w:r>
            <w:r>
              <w:t>7</w:t>
            </w:r>
            <w:r w:rsidR="00844CC8">
              <w:t xml:space="preserve"> </w:t>
            </w:r>
            <w:r w:rsidR="00C047BD">
              <w:t>Å</w:t>
            </w:r>
            <w:r w:rsidR="00EF087F">
              <w:t xml:space="preserve">ndedrætsøvelser fra lungeforeningen: </w:t>
            </w:r>
            <w:r w:rsidR="00EF087F">
              <w:br/>
            </w:r>
            <w:hyperlink r:id="rId16" w:history="1">
              <w:r w:rsidR="00985C3D" w:rsidRPr="004F6CEB">
                <w:rPr>
                  <w:rStyle w:val="Hyperlink"/>
                </w:rPr>
                <w:t>https://www.youtube.com/results?search_query</w:t>
              </w:r>
              <w:r w:rsidR="00985C3D" w:rsidRPr="004F6CEB">
                <w:rPr>
                  <w:rStyle w:val="Hyperlink"/>
                </w:rPr>
                <w:br/>
                <w:t>=lungeforeningens+%C3%A5ndedr%C3%A6ts%C3%B8velser</w:t>
              </w:r>
            </w:hyperlink>
            <w:r w:rsidR="00492AFE">
              <w:rPr>
                <w:rStyle w:val="Hyperlink"/>
              </w:rPr>
              <w:t xml:space="preserve"> </w:t>
            </w:r>
          </w:p>
          <w:p w:rsidR="00492AFE" w:rsidRDefault="00492AFE" w:rsidP="008A0C64">
            <w:pPr>
              <w:rPr>
                <w:rStyle w:val="Hyperlink"/>
              </w:rPr>
            </w:pPr>
          </w:p>
          <w:p w:rsidR="00492AFE" w:rsidRDefault="00492AFE" w:rsidP="00492AFE">
            <w:r>
              <w:t xml:space="preserve">8 Instrukser generelt. Under fanen instrukser. </w:t>
            </w:r>
          </w:p>
          <w:p w:rsidR="00492AFE" w:rsidRPr="00985C3D" w:rsidRDefault="007D522F" w:rsidP="00492AFE">
            <w:hyperlink r:id="rId17" w:history="1">
              <w:r w:rsidR="00492AFE">
                <w:rPr>
                  <w:rStyle w:val="Hyperlink"/>
                </w:rPr>
                <w:t>https://www.brondby.dk/%C3%86O</w:t>
              </w:r>
            </w:hyperlink>
          </w:p>
        </w:tc>
      </w:tr>
    </w:tbl>
    <w:p w:rsidR="00C2426F" w:rsidRPr="00D56D47" w:rsidRDefault="00C2426F" w:rsidP="00C2426F">
      <w:pPr>
        <w:rPr>
          <w:rFonts w:ascii="Bookman Old Style" w:hAnsi="Bookman Old Style"/>
        </w:rPr>
      </w:pPr>
    </w:p>
    <w:sectPr w:rsidR="00C2426F" w:rsidRPr="00D56D47" w:rsidSect="00E63586">
      <w:footerReference w:type="even" r:id="rId18"/>
      <w:footerReference w:type="default" r:id="rId1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48" w:rsidRDefault="00422448">
      <w:r>
        <w:separator/>
      </w:r>
    </w:p>
  </w:endnote>
  <w:endnote w:type="continuationSeparator" w:id="0">
    <w:p w:rsidR="00422448" w:rsidRDefault="0042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7" w:rsidRDefault="0072634B" w:rsidP="007B1EA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D6207" w:rsidRDefault="007D522F" w:rsidP="00616FC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343721"/>
      <w:docPartObj>
        <w:docPartGallery w:val="Page Numbers (Bottom of Page)"/>
        <w:docPartUnique/>
      </w:docPartObj>
    </w:sdtPr>
    <w:sdtEndPr/>
    <w:sdtContent>
      <w:p w:rsidR="00BC165D" w:rsidRDefault="00BC165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2F">
          <w:rPr>
            <w:noProof/>
          </w:rPr>
          <w:t>3</w:t>
        </w:r>
        <w:r>
          <w:fldChar w:fldCharType="end"/>
        </w:r>
      </w:p>
    </w:sdtContent>
  </w:sdt>
  <w:p w:rsidR="00AD6207" w:rsidRPr="005E667A" w:rsidRDefault="007D522F" w:rsidP="00616FC3">
    <w:pPr>
      <w:pStyle w:val="Sidefod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48" w:rsidRDefault="00422448">
      <w:r>
        <w:separator/>
      </w:r>
    </w:p>
  </w:footnote>
  <w:footnote w:type="continuationSeparator" w:id="0">
    <w:p w:rsidR="00422448" w:rsidRDefault="0042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846"/>
    <w:multiLevelType w:val="hybridMultilevel"/>
    <w:tmpl w:val="F76A368A"/>
    <w:lvl w:ilvl="0" w:tplc="D22A0E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B4E"/>
    <w:multiLevelType w:val="multilevel"/>
    <w:tmpl w:val="DCAC3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AFD13ED"/>
    <w:multiLevelType w:val="multilevel"/>
    <w:tmpl w:val="2886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6496"/>
    <w:multiLevelType w:val="hybridMultilevel"/>
    <w:tmpl w:val="77FC8B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059"/>
    <w:multiLevelType w:val="hybridMultilevel"/>
    <w:tmpl w:val="03124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463"/>
    <w:multiLevelType w:val="multilevel"/>
    <w:tmpl w:val="0C58D69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 w15:restartNumberingAfterBreak="0">
    <w:nsid w:val="642768AC"/>
    <w:multiLevelType w:val="multilevel"/>
    <w:tmpl w:val="CAB6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7359753C"/>
    <w:multiLevelType w:val="hybridMultilevel"/>
    <w:tmpl w:val="C896D2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6F"/>
    <w:rsid w:val="00004708"/>
    <w:rsid w:val="00005969"/>
    <w:rsid w:val="00024948"/>
    <w:rsid w:val="00075310"/>
    <w:rsid w:val="000A58F5"/>
    <w:rsid w:val="000E75BE"/>
    <w:rsid w:val="000F7809"/>
    <w:rsid w:val="001020A0"/>
    <w:rsid w:val="001050C4"/>
    <w:rsid w:val="00107E70"/>
    <w:rsid w:val="0011282E"/>
    <w:rsid w:val="00130AA2"/>
    <w:rsid w:val="00134021"/>
    <w:rsid w:val="00163896"/>
    <w:rsid w:val="001766E9"/>
    <w:rsid w:val="001776B6"/>
    <w:rsid w:val="00185E18"/>
    <w:rsid w:val="00186411"/>
    <w:rsid w:val="001B2D1C"/>
    <w:rsid w:val="00261092"/>
    <w:rsid w:val="0028143E"/>
    <w:rsid w:val="00281895"/>
    <w:rsid w:val="002B6DEC"/>
    <w:rsid w:val="002C23B0"/>
    <w:rsid w:val="00300C31"/>
    <w:rsid w:val="00325262"/>
    <w:rsid w:val="00384B75"/>
    <w:rsid w:val="003A667F"/>
    <w:rsid w:val="003C0DF3"/>
    <w:rsid w:val="003C395C"/>
    <w:rsid w:val="003D0598"/>
    <w:rsid w:val="003D11A3"/>
    <w:rsid w:val="003D5443"/>
    <w:rsid w:val="00411C1E"/>
    <w:rsid w:val="00420A34"/>
    <w:rsid w:val="00422448"/>
    <w:rsid w:val="00423639"/>
    <w:rsid w:val="00433009"/>
    <w:rsid w:val="00465DCD"/>
    <w:rsid w:val="00481A6F"/>
    <w:rsid w:val="004835CF"/>
    <w:rsid w:val="00487979"/>
    <w:rsid w:val="00492AFE"/>
    <w:rsid w:val="004A3D94"/>
    <w:rsid w:val="004E7AF7"/>
    <w:rsid w:val="0051413C"/>
    <w:rsid w:val="005300ED"/>
    <w:rsid w:val="00584855"/>
    <w:rsid w:val="005C6B7A"/>
    <w:rsid w:val="005D2D79"/>
    <w:rsid w:val="005E3641"/>
    <w:rsid w:val="006436D2"/>
    <w:rsid w:val="00663BD2"/>
    <w:rsid w:val="00680170"/>
    <w:rsid w:val="006942E1"/>
    <w:rsid w:val="006C24C1"/>
    <w:rsid w:val="006C44D6"/>
    <w:rsid w:val="00711BA2"/>
    <w:rsid w:val="007143EE"/>
    <w:rsid w:val="0072634B"/>
    <w:rsid w:val="0075042B"/>
    <w:rsid w:val="0078178D"/>
    <w:rsid w:val="007817A9"/>
    <w:rsid w:val="007A5AC3"/>
    <w:rsid w:val="007A65F4"/>
    <w:rsid w:val="007B383E"/>
    <w:rsid w:val="007D522F"/>
    <w:rsid w:val="007E3BB6"/>
    <w:rsid w:val="00810411"/>
    <w:rsid w:val="0083172C"/>
    <w:rsid w:val="00844CC8"/>
    <w:rsid w:val="00865233"/>
    <w:rsid w:val="008725B7"/>
    <w:rsid w:val="008B28B2"/>
    <w:rsid w:val="008C1979"/>
    <w:rsid w:val="008D2498"/>
    <w:rsid w:val="008E48B7"/>
    <w:rsid w:val="00916843"/>
    <w:rsid w:val="00916A08"/>
    <w:rsid w:val="0092341B"/>
    <w:rsid w:val="009401A1"/>
    <w:rsid w:val="00954D15"/>
    <w:rsid w:val="00974FD9"/>
    <w:rsid w:val="00985C3D"/>
    <w:rsid w:val="009906D9"/>
    <w:rsid w:val="009A245C"/>
    <w:rsid w:val="009C20A0"/>
    <w:rsid w:val="009E5E5D"/>
    <w:rsid w:val="009E5F9B"/>
    <w:rsid w:val="00A17E31"/>
    <w:rsid w:val="00A317DB"/>
    <w:rsid w:val="00A44686"/>
    <w:rsid w:val="00A56175"/>
    <w:rsid w:val="00A56352"/>
    <w:rsid w:val="00A86572"/>
    <w:rsid w:val="00AA3CD8"/>
    <w:rsid w:val="00AB3280"/>
    <w:rsid w:val="00AC1A72"/>
    <w:rsid w:val="00AD4180"/>
    <w:rsid w:val="00AD4319"/>
    <w:rsid w:val="00AE24C9"/>
    <w:rsid w:val="00B4458F"/>
    <w:rsid w:val="00B51B1F"/>
    <w:rsid w:val="00B63BC9"/>
    <w:rsid w:val="00B9628F"/>
    <w:rsid w:val="00BA3CDA"/>
    <w:rsid w:val="00BA781F"/>
    <w:rsid w:val="00BC165D"/>
    <w:rsid w:val="00BD7939"/>
    <w:rsid w:val="00BE4832"/>
    <w:rsid w:val="00C047BD"/>
    <w:rsid w:val="00C14C86"/>
    <w:rsid w:val="00C175E6"/>
    <w:rsid w:val="00C2426F"/>
    <w:rsid w:val="00C32503"/>
    <w:rsid w:val="00C51561"/>
    <w:rsid w:val="00C57957"/>
    <w:rsid w:val="00C75E9E"/>
    <w:rsid w:val="00C848B2"/>
    <w:rsid w:val="00C926BB"/>
    <w:rsid w:val="00CB62BD"/>
    <w:rsid w:val="00CD4E35"/>
    <w:rsid w:val="00CE0F4E"/>
    <w:rsid w:val="00D00764"/>
    <w:rsid w:val="00D0610D"/>
    <w:rsid w:val="00D22CE3"/>
    <w:rsid w:val="00D243E5"/>
    <w:rsid w:val="00D4038C"/>
    <w:rsid w:val="00D56D47"/>
    <w:rsid w:val="00D736EA"/>
    <w:rsid w:val="00D8387E"/>
    <w:rsid w:val="00DA3AFF"/>
    <w:rsid w:val="00DB5ACB"/>
    <w:rsid w:val="00DD3B64"/>
    <w:rsid w:val="00DF1481"/>
    <w:rsid w:val="00DF2490"/>
    <w:rsid w:val="00E109E4"/>
    <w:rsid w:val="00E73810"/>
    <w:rsid w:val="00E91E2E"/>
    <w:rsid w:val="00E92163"/>
    <w:rsid w:val="00EB37BB"/>
    <w:rsid w:val="00EC2DBE"/>
    <w:rsid w:val="00ED2C71"/>
    <w:rsid w:val="00ED48C5"/>
    <w:rsid w:val="00EE2529"/>
    <w:rsid w:val="00EF087F"/>
    <w:rsid w:val="00F20176"/>
    <w:rsid w:val="00F2770E"/>
    <w:rsid w:val="00F30898"/>
    <w:rsid w:val="00F437F6"/>
    <w:rsid w:val="00F579CE"/>
    <w:rsid w:val="00F8116C"/>
    <w:rsid w:val="00FB593F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EB64"/>
  <w15:docId w15:val="{2356062D-5F67-4299-9A96-7A1BFB1A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047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C242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2426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2426F"/>
  </w:style>
  <w:style w:type="character" w:styleId="Strk">
    <w:name w:val="Strong"/>
    <w:qFormat/>
    <w:rsid w:val="00C2426F"/>
    <w:rPr>
      <w:b/>
      <w:bCs/>
    </w:rPr>
  </w:style>
  <w:style w:type="character" w:customStyle="1" w:styleId="definition1">
    <w:name w:val="definition1"/>
    <w:basedOn w:val="Standardskrifttypeiafsnit"/>
    <w:rsid w:val="00A86572"/>
    <w:rPr>
      <w:sz w:val="26"/>
      <w:szCs w:val="26"/>
    </w:rPr>
  </w:style>
  <w:style w:type="paragraph" w:styleId="Listeafsnit">
    <w:name w:val="List Paragraph"/>
    <w:basedOn w:val="Normal"/>
    <w:uiPriority w:val="34"/>
    <w:qFormat/>
    <w:rsid w:val="00C14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6843"/>
    <w:pPr>
      <w:spacing w:before="100" w:beforeAutospacing="1" w:after="100" w:afterAutospacing="1"/>
    </w:pPr>
  </w:style>
  <w:style w:type="paragraph" w:styleId="Sidehoved">
    <w:name w:val="header"/>
    <w:basedOn w:val="Normal"/>
    <w:link w:val="SidehovedTegn"/>
    <w:uiPriority w:val="99"/>
    <w:unhideWhenUsed/>
    <w:rsid w:val="009168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684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1A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1A72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EE2529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E2529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4708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customStyle="1" w:styleId="rh-element-p">
    <w:name w:val="rh-element-p"/>
    <w:basedOn w:val="Normal"/>
    <w:rsid w:val="00004708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8387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387E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387E"/>
    <w:rPr>
      <w:vertAlign w:val="superscript"/>
    </w:rPr>
  </w:style>
  <w:style w:type="paragraph" w:customStyle="1" w:styleId="normal0020table">
    <w:name w:val="normal_0020table"/>
    <w:basedOn w:val="Normal"/>
    <w:rsid w:val="00487979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Standardskrifttypeiafsnit"/>
    <w:rsid w:val="0048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C44jYb_JM8" TargetMode="External"/><Relationship Id="rId13" Type="http://schemas.openxmlformats.org/officeDocument/2006/relationships/hyperlink" Target="https://www.fysio.dk/globalassets/documents/nyheder/2020/fysioterapi-covid19-anbefalinge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gensmedicin.dk/fysioterapeuter-hjaelper-coronapatienter-med-at-traekke-vejret/?fbclid=IwAR2p3-prlJjg9m1DkMLTKRbHgOoZpN3xPlhp91IQoiS5J9_Qnyw1zHu9UNk" TargetMode="External"/><Relationship Id="rId17" Type="http://schemas.openxmlformats.org/officeDocument/2006/relationships/hyperlink" Target="https://www.brondby.dk/%C3%86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lungeforeningens+%C3%A5ndedr%C3%A6ts%C3%B8vels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ndhed.dk/sundhedsfaglig/laegehaandbogen/infektioner/tilstande-og-sygdomme/importsygdomme/coronavi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C44jYb_JM8" TargetMode="External"/><Relationship Id="rId10" Type="http://schemas.openxmlformats.org/officeDocument/2006/relationships/hyperlink" Target="https://hjertelungefysioterapi.d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lungeforeningens+%C3%A5ndedr%C3%A6ts%C3%B8velser" TargetMode="External"/><Relationship Id="rId14" Type="http://schemas.openxmlformats.org/officeDocument/2006/relationships/hyperlink" Target="https://www.fysio.dk/fafo/faglige-anbefalinger/kliniske-retningslinjer/publicerede-kliniske-retningslinjer/hjerte-lunge/respirationsfysioterapi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FC52-3D7F-4FAF-9EE1-74F7B0B5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8</Words>
  <Characters>4787</Characters>
  <Application>Microsoft Office Word</Application>
  <DocSecurity>0</DocSecurity>
  <Lines>19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trømsted</dc:creator>
  <cp:lastModifiedBy>Jette Blom Fledelius</cp:lastModifiedBy>
  <cp:revision>6</cp:revision>
  <cp:lastPrinted>2015-03-03T12:13:00Z</cp:lastPrinted>
  <dcterms:created xsi:type="dcterms:W3CDTF">2020-05-25T07:29:00Z</dcterms:created>
  <dcterms:modified xsi:type="dcterms:W3CDTF">2021-09-09T07:40:00Z</dcterms:modified>
</cp:coreProperties>
</file>